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4079" w14:textId="025CED30" w:rsidR="00261C6B" w:rsidRPr="00BE2127" w:rsidRDefault="00261C6B" w:rsidP="00426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BE2127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For </w:t>
      </w:r>
      <w:r w:rsidR="008E3D91" w:rsidRPr="00BE2127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Municipal </w:t>
      </w:r>
      <w:r w:rsidRPr="00BE2127">
        <w:rPr>
          <w:rFonts w:ascii="Times New Roman" w:hAnsi="Times New Roman" w:cs="Times New Roman"/>
          <w:b/>
          <w:bCs/>
          <w:sz w:val="27"/>
          <w:szCs w:val="27"/>
          <w:u w:val="single"/>
        </w:rPr>
        <w:t>Public Works Projects with $50,000</w:t>
      </w:r>
      <w:r w:rsidR="00754440" w:rsidRPr="00BE2127">
        <w:rPr>
          <w:rFonts w:ascii="Times New Roman" w:hAnsi="Times New Roman" w:cs="Times New Roman"/>
          <w:b/>
          <w:bCs/>
          <w:sz w:val="27"/>
          <w:szCs w:val="27"/>
          <w:u w:val="single"/>
        </w:rPr>
        <w:t>–$</w:t>
      </w:r>
      <w:r w:rsidR="0092363D">
        <w:rPr>
          <w:rFonts w:ascii="Times New Roman" w:hAnsi="Times New Roman" w:cs="Times New Roman"/>
          <w:b/>
          <w:bCs/>
          <w:sz w:val="27"/>
          <w:szCs w:val="27"/>
          <w:u w:val="single"/>
        </w:rPr>
        <w:t>9</w:t>
      </w:r>
      <w:r w:rsidR="00754440" w:rsidRPr="00BE2127">
        <w:rPr>
          <w:rFonts w:ascii="Times New Roman" w:hAnsi="Times New Roman" w:cs="Times New Roman"/>
          <w:b/>
          <w:bCs/>
          <w:sz w:val="27"/>
          <w:szCs w:val="27"/>
          <w:u w:val="single"/>
        </w:rPr>
        <w:t>99,999.99</w:t>
      </w:r>
      <w:r w:rsidRPr="00BE2127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in State Funding</w:t>
      </w:r>
    </w:p>
    <w:p w14:paraId="0C5169E1" w14:textId="77777777" w:rsidR="00261C6B" w:rsidRPr="00336935" w:rsidRDefault="00261C6B" w:rsidP="004263B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A57A366" w14:textId="1F1A699C" w:rsidR="00371DC9" w:rsidRPr="00336935" w:rsidRDefault="00FE3F88" w:rsidP="00E67D3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T</w:t>
      </w:r>
      <w:r w:rsidR="00BE2127" w:rsidRPr="00336935">
        <w:rPr>
          <w:rFonts w:ascii="Times New Roman" w:hAnsi="Times New Roman" w:cs="Times New Roman"/>
          <w:sz w:val="22"/>
          <w:szCs w:val="22"/>
        </w:rPr>
        <w:t>o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r w:rsidR="00B81194" w:rsidRPr="00336935">
        <w:rPr>
          <w:rFonts w:ascii="Times New Roman" w:hAnsi="Times New Roman" w:cs="Times New Roman"/>
          <w:sz w:val="22"/>
          <w:szCs w:val="22"/>
        </w:rPr>
        <w:t>Contract Compliance Unit</w:t>
      </w:r>
    </w:p>
    <w:p w14:paraId="7F243E8B" w14:textId="07DAE8EA" w:rsidR="00B81194" w:rsidRPr="00336935" w:rsidRDefault="00B81194" w:rsidP="00E67D3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  <w:t>Commission on Human Rights and Opportunities</w:t>
      </w:r>
      <w:r w:rsidR="00011186">
        <w:rPr>
          <w:rFonts w:ascii="Times New Roman" w:hAnsi="Times New Roman" w:cs="Times New Roman"/>
          <w:sz w:val="22"/>
          <w:szCs w:val="22"/>
        </w:rPr>
        <w:t xml:space="preserve"> (“CHRO”)</w:t>
      </w:r>
    </w:p>
    <w:p w14:paraId="2C804712" w14:textId="4614E08C" w:rsidR="00B81194" w:rsidRPr="00336935" w:rsidRDefault="00B81194" w:rsidP="00E67D3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  <w:t xml:space="preserve">CHRO Form </w:t>
      </w:r>
      <w:r w:rsidR="00BE2127" w:rsidRPr="00336935">
        <w:rPr>
          <w:rFonts w:ascii="Times New Roman" w:hAnsi="Times New Roman" w:cs="Times New Roman"/>
          <w:sz w:val="22"/>
          <w:szCs w:val="22"/>
        </w:rPr>
        <w:t>cc</w:t>
      </w:r>
      <w:r w:rsidR="004263B1" w:rsidRPr="00336935">
        <w:rPr>
          <w:rFonts w:ascii="Times New Roman" w:hAnsi="Times New Roman" w:cs="Times New Roman"/>
          <w:sz w:val="22"/>
          <w:szCs w:val="22"/>
        </w:rPr>
        <w:t>-</w:t>
      </w:r>
      <w:r w:rsidRPr="00336935">
        <w:rPr>
          <w:rFonts w:ascii="Times New Roman" w:hAnsi="Times New Roman" w:cs="Times New Roman"/>
          <w:sz w:val="22"/>
          <w:szCs w:val="22"/>
        </w:rPr>
        <w:t>052</w:t>
      </w:r>
    </w:p>
    <w:p w14:paraId="02DDDF99" w14:textId="536700F2" w:rsidR="009C657B" w:rsidRPr="00336935" w:rsidRDefault="009C657B" w:rsidP="00E67D33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  <w:t xml:space="preserve">Via Email to </w:t>
      </w:r>
      <w:r w:rsidR="00BE2127" w:rsidRPr="00336935">
        <w:rPr>
          <w:rFonts w:ascii="Times New Roman" w:hAnsi="Times New Roman" w:cs="Times New Roman"/>
          <w:sz w:val="22"/>
          <w:szCs w:val="22"/>
        </w:rPr>
        <w:t>CHRO.AwardNotification</w:t>
      </w:r>
      <w:r w:rsidR="00EA574C" w:rsidRPr="00336935">
        <w:rPr>
          <w:rFonts w:ascii="Times New Roman" w:hAnsi="Times New Roman" w:cs="Times New Roman"/>
          <w:sz w:val="22"/>
          <w:szCs w:val="22"/>
        </w:rPr>
        <w:t>@ct.gov</w:t>
      </w:r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79AF27" w14:textId="329B21B4" w:rsidR="00605EBE" w:rsidRPr="00336935" w:rsidRDefault="00B81194" w:rsidP="00E67D33">
      <w:pPr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F</w:t>
      </w:r>
      <w:r w:rsidR="00EA574C" w:rsidRPr="00336935">
        <w:rPr>
          <w:rFonts w:ascii="Times New Roman" w:hAnsi="Times New Roman" w:cs="Times New Roman"/>
          <w:sz w:val="22"/>
          <w:szCs w:val="22"/>
        </w:rPr>
        <w:t>rom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r w:rsidR="00F33779"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alias w:val="Name of State Agency"/>
          <w:tag w:val="Name of State Agency"/>
          <w:id w:val="-606498780"/>
          <w:placeholder>
            <w:docPart w:val="DefaultPlaceholder_1082065158"/>
          </w:placeholder>
          <w:showingPlcHdr/>
          <w:text/>
        </w:sdtPr>
        <w:sdtEndPr/>
        <w:sdtContent>
          <w:r w:rsidR="0089229A"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536F26E4" w14:textId="01A6BE48" w:rsidR="00605EBE" w:rsidRPr="00336935" w:rsidRDefault="00B81194" w:rsidP="00E67D33">
      <w:pPr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D</w:t>
      </w:r>
      <w:r w:rsidR="00336935" w:rsidRPr="00336935">
        <w:rPr>
          <w:rFonts w:ascii="Times New Roman" w:hAnsi="Times New Roman" w:cs="Times New Roman"/>
          <w:sz w:val="22"/>
          <w:szCs w:val="22"/>
        </w:rPr>
        <w:t>ate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Date of Submtital"/>
          <w:tag w:val="Date of Submtital"/>
          <w:id w:val="1202516654"/>
          <w:placeholder>
            <w:docPart w:val="488358B566DE41778BABC77D8CC61E3C"/>
          </w:placeholder>
          <w:showingPlcHdr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1343"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</w:p>
    <w:p w14:paraId="6235EE2A" w14:textId="0BF3AC8C" w:rsidR="00B81194" w:rsidRPr="00336935" w:rsidRDefault="00B81194" w:rsidP="00E67D33">
      <w:pPr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S</w:t>
      </w:r>
      <w:r w:rsidR="00332C7E">
        <w:rPr>
          <w:rFonts w:ascii="Times New Roman" w:hAnsi="Times New Roman" w:cs="Times New Roman"/>
          <w:sz w:val="22"/>
          <w:szCs w:val="22"/>
        </w:rPr>
        <w:t>ubject</w:t>
      </w:r>
      <w:r w:rsidRPr="00336935">
        <w:rPr>
          <w:rFonts w:ascii="Times New Roman" w:hAnsi="Times New Roman" w:cs="Times New Roman"/>
          <w:sz w:val="22"/>
          <w:szCs w:val="22"/>
        </w:rPr>
        <w:t xml:space="preserve">: </w:t>
      </w:r>
      <w:r w:rsidR="00924369" w:rsidRPr="00336935">
        <w:rPr>
          <w:rFonts w:ascii="Times New Roman" w:hAnsi="Times New Roman" w:cs="Times New Roman"/>
          <w:sz w:val="22"/>
          <w:szCs w:val="22"/>
        </w:rPr>
        <w:tab/>
      </w:r>
      <w:r w:rsidRPr="00332C7E">
        <w:rPr>
          <w:rFonts w:ascii="Times New Roman" w:hAnsi="Times New Roman" w:cs="Times New Roman"/>
          <w:b/>
          <w:bCs/>
          <w:sz w:val="22"/>
          <w:szCs w:val="22"/>
        </w:rPr>
        <w:t>Notification of Contract Award</w:t>
      </w:r>
      <w:r w:rsidR="001D4A23" w:rsidRPr="00332C7E">
        <w:rPr>
          <w:rFonts w:ascii="Times New Roman" w:hAnsi="Times New Roman" w:cs="Times New Roman"/>
          <w:b/>
          <w:bCs/>
          <w:sz w:val="22"/>
          <w:szCs w:val="22"/>
        </w:rPr>
        <w:t xml:space="preserve"> for Municipalities</w:t>
      </w:r>
    </w:p>
    <w:p w14:paraId="6DF8E2B7" w14:textId="77777777" w:rsidR="000D608D" w:rsidRDefault="00C16DF3" w:rsidP="008D718D">
      <w:pPr>
        <w:tabs>
          <w:tab w:val="left" w:pos="8820"/>
        </w:tabs>
        <w:spacing w:before="240" w:after="120" w:line="240" w:lineRule="auto"/>
        <w:jc w:val="both"/>
        <w:rPr>
          <w:rFonts w:ascii="Times New Roman" w:hAnsi="Times New Roman" w:cs="Times New Roman"/>
          <w:sz w:val="22"/>
          <w:szCs w:val="22"/>
        </w:rPr>
        <w:sectPr w:rsidR="000D608D" w:rsidSect="00C818C8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900" w:left="1440" w:header="720" w:footer="432" w:gutter="0"/>
          <w:cols w:space="720"/>
          <w:titlePg/>
          <w:docGrid w:linePitch="360"/>
        </w:sectPr>
      </w:pPr>
      <w:r w:rsidRPr="00336935">
        <w:rPr>
          <w:rFonts w:ascii="Times New Roman" w:hAnsi="Times New Roman" w:cs="Times New Roman"/>
          <w:sz w:val="22"/>
          <w:szCs w:val="22"/>
        </w:rPr>
        <w:t xml:space="preserve">As required by the Regulations of Connecticut State Agencies </w:t>
      </w:r>
      <w:r w:rsidR="00E47525">
        <w:rPr>
          <w:rFonts w:ascii="Times New Roman" w:hAnsi="Times New Roman" w:cs="Times New Roman"/>
          <w:sz w:val="22"/>
          <w:szCs w:val="22"/>
        </w:rPr>
        <w:t xml:space="preserve">(“R.C.S.A.”) </w:t>
      </w:r>
      <w:r w:rsidR="00011186">
        <w:rPr>
          <w:rFonts w:ascii="Times New Roman" w:hAnsi="Times New Roman" w:cs="Times New Roman"/>
          <w:sz w:val="22"/>
          <w:szCs w:val="22"/>
        </w:rPr>
        <w:t>Sec.</w:t>
      </w:r>
      <w:r w:rsidRPr="00336935">
        <w:rPr>
          <w:rFonts w:ascii="Times New Roman" w:hAnsi="Times New Roman" w:cs="Times New Roman"/>
          <w:sz w:val="22"/>
          <w:szCs w:val="22"/>
        </w:rPr>
        <w:t xml:space="preserve"> 46a-68j-31</w:t>
      </w:r>
      <w:r w:rsidR="00E61BFF" w:rsidRPr="00336935">
        <w:rPr>
          <w:rFonts w:ascii="Times New Roman" w:hAnsi="Times New Roman" w:cs="Times New Roman"/>
          <w:sz w:val="22"/>
          <w:szCs w:val="22"/>
        </w:rPr>
        <w:t>,</w:t>
      </w:r>
      <w:r w:rsidR="00B81194" w:rsidRPr="00336935">
        <w:rPr>
          <w:rFonts w:ascii="Times New Roman" w:hAnsi="Times New Roman" w:cs="Times New Roman"/>
          <w:sz w:val="22"/>
          <w:szCs w:val="22"/>
        </w:rPr>
        <w:t xml:space="preserve"> this</w:t>
      </w:r>
      <w:r w:rsidR="00011186">
        <w:rPr>
          <w:rFonts w:ascii="Times New Roman" w:hAnsi="Times New Roman" w:cs="Times New Roman"/>
          <w:sz w:val="22"/>
          <w:szCs w:val="22"/>
        </w:rPr>
        <w:t xml:space="preserve"> document</w:t>
      </w:r>
      <w:r w:rsidR="00B81194" w:rsidRPr="00336935">
        <w:rPr>
          <w:rFonts w:ascii="Times New Roman" w:hAnsi="Times New Roman" w:cs="Times New Roman"/>
          <w:sz w:val="22"/>
          <w:szCs w:val="22"/>
        </w:rPr>
        <w:t xml:space="preserve"> is to notify the </w:t>
      </w:r>
      <w:r w:rsidR="00011186">
        <w:rPr>
          <w:rFonts w:ascii="Times New Roman" w:hAnsi="Times New Roman" w:cs="Times New Roman"/>
          <w:sz w:val="22"/>
          <w:szCs w:val="22"/>
        </w:rPr>
        <w:t>CHRO</w:t>
      </w:r>
      <w:r w:rsidR="00B81194" w:rsidRPr="00336935">
        <w:rPr>
          <w:rFonts w:ascii="Times New Roman" w:hAnsi="Times New Roman" w:cs="Times New Roman"/>
          <w:sz w:val="22"/>
          <w:szCs w:val="22"/>
        </w:rPr>
        <w:t xml:space="preserve"> that the following</w:t>
      </w:r>
      <w:r w:rsidR="00392A19" w:rsidRPr="00336935">
        <w:rPr>
          <w:rFonts w:ascii="Times New Roman" w:hAnsi="Times New Roman" w:cs="Times New Roman"/>
          <w:sz w:val="22"/>
          <w:szCs w:val="22"/>
        </w:rPr>
        <w:t xml:space="preserve"> public works</w:t>
      </w:r>
      <w:r w:rsidR="00B81194" w:rsidRPr="00336935">
        <w:rPr>
          <w:rFonts w:ascii="Times New Roman" w:hAnsi="Times New Roman" w:cs="Times New Roman"/>
          <w:sz w:val="22"/>
          <w:szCs w:val="22"/>
        </w:rPr>
        <w:t xml:space="preserve"> contract has been awarded.</w:t>
      </w:r>
      <w:r w:rsidR="00291729" w:rsidRPr="00336935">
        <w:rPr>
          <w:rFonts w:ascii="Times New Roman" w:hAnsi="Times New Roman" w:cs="Times New Roman"/>
          <w:sz w:val="22"/>
          <w:szCs w:val="22"/>
        </w:rPr>
        <w:t xml:space="preserve"> </w:t>
      </w:r>
      <w:r w:rsidR="00E61BFF" w:rsidRPr="00336935">
        <w:rPr>
          <w:rFonts w:ascii="Times New Roman" w:hAnsi="Times New Roman" w:cs="Times New Roman"/>
          <w:sz w:val="22"/>
          <w:szCs w:val="22"/>
        </w:rPr>
        <w:t xml:space="preserve"> </w:t>
      </w:r>
      <w:r w:rsidR="00291729" w:rsidRPr="00336935">
        <w:rPr>
          <w:rFonts w:ascii="Times New Roman" w:hAnsi="Times New Roman" w:cs="Times New Roman"/>
          <w:sz w:val="22"/>
          <w:szCs w:val="22"/>
        </w:rPr>
        <w:t>(</w:t>
      </w:r>
      <w:r w:rsidR="00E61BFF" w:rsidRPr="00336935">
        <w:rPr>
          <w:rFonts w:ascii="Times New Roman" w:hAnsi="Times New Roman" w:cs="Times New Roman"/>
          <w:sz w:val="22"/>
          <w:szCs w:val="22"/>
        </w:rPr>
        <w:t>I</w:t>
      </w:r>
      <w:r w:rsidR="00291729" w:rsidRPr="00336935">
        <w:rPr>
          <w:rFonts w:ascii="Times New Roman" w:hAnsi="Times New Roman" w:cs="Times New Roman"/>
          <w:sz w:val="22"/>
          <w:szCs w:val="22"/>
        </w:rPr>
        <w:t>f the contract in question is not a public works contract,</w:t>
      </w:r>
      <w:r w:rsidR="008A7661" w:rsidRPr="00336935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="00291729" w:rsidRPr="00336935">
        <w:rPr>
          <w:rFonts w:ascii="Times New Roman" w:hAnsi="Times New Roman" w:cs="Times New Roman"/>
          <w:sz w:val="22"/>
          <w:szCs w:val="22"/>
        </w:rPr>
        <w:t xml:space="preserve"> </w:t>
      </w:r>
      <w:r w:rsidR="001263EF" w:rsidRPr="00336935">
        <w:rPr>
          <w:rFonts w:ascii="Times New Roman" w:hAnsi="Times New Roman" w:cs="Times New Roman"/>
          <w:sz w:val="22"/>
          <w:szCs w:val="22"/>
        </w:rPr>
        <w:t>this form does not need to be filled out and</w:t>
      </w:r>
      <w:r w:rsidR="00392A19" w:rsidRPr="00336935">
        <w:rPr>
          <w:rFonts w:ascii="Times New Roman" w:hAnsi="Times New Roman" w:cs="Times New Roman"/>
          <w:sz w:val="22"/>
          <w:szCs w:val="22"/>
        </w:rPr>
        <w:t xml:space="preserve"> the CHRO need not be notified.</w:t>
      </w:r>
      <w:r w:rsidR="00291729" w:rsidRPr="00336935">
        <w:rPr>
          <w:rFonts w:ascii="Times New Roman" w:hAnsi="Times New Roman" w:cs="Times New Roman"/>
          <w:sz w:val="22"/>
          <w:szCs w:val="22"/>
        </w:rPr>
        <w:t>)</w:t>
      </w:r>
    </w:p>
    <w:p w14:paraId="297D4D28" w14:textId="77777777" w:rsidR="002D5F61" w:rsidRPr="00336935" w:rsidRDefault="002D5F61" w:rsidP="002D5F61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Project Name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Name of Project"/>
          <w:tag w:val="Name of Project"/>
          <w:id w:val="2080935076"/>
          <w:placeholder>
            <w:docPart w:val="1C3F06099ED940B0958DB5FEA55C08C9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76B29BF0" w14:textId="08CC2E2A" w:rsidR="00F415DC" w:rsidRPr="00336935" w:rsidRDefault="00F415DC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State Project Number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State Project/Contract Number"/>
          <w:tag w:val="State Project/Contract Number"/>
          <w:id w:val="162128150"/>
          <w:placeholder>
            <w:docPart w:val="B5B74D67A6464B3DA4B200E9D46AB9A1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3D153ADA" w14:textId="1915FB6B" w:rsidR="00F415DC" w:rsidRPr="00336935" w:rsidRDefault="00F415DC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Other Project Number</w:t>
      </w:r>
      <w:r w:rsidR="00C037CE">
        <w:rPr>
          <w:rFonts w:ascii="Times New Roman" w:hAnsi="Times New Roman" w:cs="Times New Roman"/>
          <w:sz w:val="22"/>
          <w:szCs w:val="22"/>
        </w:rPr>
        <w:t>s (e.g., Town)</w:t>
      </w:r>
      <w:r w:rsidRPr="00336935">
        <w:rPr>
          <w:rFonts w:ascii="Times New Roman" w:hAnsi="Times New Roman" w:cs="Times New Roman"/>
          <w:sz w:val="22"/>
          <w:szCs w:val="22"/>
        </w:rPr>
        <w:t xml:space="preserve">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lternate Project Numbers (e.g., Town Number)"/>
          <w:tag w:val="Alternate Project Numbers (e.g., Town Number)"/>
          <w:id w:val="-668873262"/>
          <w:placeholder>
            <w:docPart w:val="D8427EEA9AEB447B9199BE7096E84EE0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080A3E5E" w14:textId="3371E9B1" w:rsidR="00D879BB" w:rsidRPr="00336935" w:rsidRDefault="00D879BB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State Funding </w:t>
      </w:r>
      <w:r w:rsidR="00F8412D">
        <w:rPr>
          <w:rFonts w:ascii="Times New Roman" w:hAnsi="Times New Roman" w:cs="Times New Roman"/>
          <w:sz w:val="22"/>
          <w:szCs w:val="22"/>
        </w:rPr>
        <w:t>Agency</w:t>
      </w:r>
      <w:r w:rsidR="005C5F4F">
        <w:rPr>
          <w:rFonts w:ascii="Times New Roman" w:hAnsi="Times New Roman" w:cs="Times New Roman"/>
          <w:sz w:val="22"/>
          <w:szCs w:val="22"/>
        </w:rPr>
        <w:t>(ies)</w:t>
      </w:r>
      <w:r w:rsidRPr="00336935">
        <w:rPr>
          <w:rFonts w:ascii="Times New Roman" w:hAnsi="Times New Roman" w:cs="Times New Roman"/>
          <w:sz w:val="22"/>
          <w:szCs w:val="22"/>
        </w:rPr>
        <w:t xml:space="preserve">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Program or Source of State Monies"/>
          <w:tag w:val="Program or Source of State Monies"/>
          <w:id w:val="-2058995643"/>
          <w:placeholder>
            <w:docPart w:val="82ACD84A88854DE0BADEADE68911FF37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0AE9718A" w14:textId="11D7B50C" w:rsidR="00F8412D" w:rsidRDefault="00F8412D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State Funding </w:t>
      </w:r>
      <w:r w:rsidR="00F3783B">
        <w:rPr>
          <w:rFonts w:ascii="Times New Roman" w:hAnsi="Times New Roman" w:cs="Times New Roman"/>
          <w:sz w:val="22"/>
          <w:szCs w:val="22"/>
        </w:rPr>
        <w:t>Source(s)/</w:t>
      </w:r>
      <w:r w:rsidR="005C5F4F">
        <w:rPr>
          <w:rFonts w:ascii="Times New Roman" w:hAnsi="Times New Roman" w:cs="Times New Roman"/>
          <w:sz w:val="22"/>
          <w:szCs w:val="22"/>
        </w:rPr>
        <w:t>Program</w:t>
      </w:r>
      <w:r w:rsidRPr="00336935">
        <w:rPr>
          <w:rFonts w:ascii="Times New Roman" w:hAnsi="Times New Roman" w:cs="Times New Roman"/>
          <w:sz w:val="22"/>
          <w:szCs w:val="22"/>
        </w:rPr>
        <w:t xml:space="preserve">(s)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Program or Source of State Monies"/>
          <w:tag w:val="Program or Source of State Monies"/>
          <w:id w:val="1902790912"/>
          <w:placeholder>
            <w:docPart w:val="B187C0DC42EF4B80BF03A7438013B60F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22C3D21A" w14:textId="77777777" w:rsidR="00F415DC" w:rsidRPr="00336935" w:rsidRDefault="00F415DC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Project Location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Municipality in which Project Is Located"/>
          <w:tag w:val="Municipality in which Project Is Located"/>
          <w:id w:val="553121895"/>
          <w:placeholder>
            <w:docPart w:val="7B22EC754ED749FBA444A814FD3E035F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29BAB4EF" w14:textId="0043D824" w:rsidR="00F10F12" w:rsidRPr="00336935" w:rsidRDefault="00F10F12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Dates </w:t>
      </w:r>
      <w:r w:rsidR="001F311E">
        <w:rPr>
          <w:rFonts w:ascii="Times New Roman" w:hAnsi="Times New Roman" w:cs="Times New Roman"/>
          <w:sz w:val="22"/>
          <w:szCs w:val="22"/>
        </w:rPr>
        <w:t xml:space="preserve">of </w:t>
      </w:r>
      <w:r w:rsidRPr="00336935">
        <w:rPr>
          <w:rFonts w:ascii="Times New Roman" w:hAnsi="Times New Roman" w:cs="Times New Roman"/>
          <w:sz w:val="22"/>
          <w:szCs w:val="22"/>
        </w:rPr>
        <w:t xml:space="preserve">Bidding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Date Bidding Opened"/>
          <w:tag w:val="Date Bidding Opened"/>
          <w:id w:val="-340547168"/>
          <w:placeholder>
            <w:docPart w:val="87C618BF688D4E228A00ECC252D1B0E3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  <w:r w:rsidRPr="00336935">
        <w:rPr>
          <w:rFonts w:ascii="Times New Roman" w:hAnsi="Times New Roman" w:cs="Times New Roman"/>
          <w:sz w:val="22"/>
          <w:szCs w:val="22"/>
          <w:u w:val="single"/>
        </w:rPr>
        <w:t>–</w:t>
      </w:r>
      <w:sdt>
        <w:sdtPr>
          <w:rPr>
            <w:rStyle w:val="Style1"/>
          </w:rPr>
          <w:alias w:val="Date Bidding Closed"/>
          <w:tag w:val="Date Bidding Closed"/>
          <w:id w:val="-1249732330"/>
          <w:placeholder>
            <w:docPart w:val="9F7BAE9B54B64C6EB5427BA3B53E0B35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</w:p>
    <w:p w14:paraId="4D5FE638" w14:textId="4C268E46" w:rsidR="00F415DC" w:rsidRPr="00336935" w:rsidRDefault="00C53545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bookmarkStart w:id="0" w:name="_Hlk143336045"/>
      <w:r w:rsidRPr="00336935">
        <w:rPr>
          <w:rFonts w:ascii="Times New Roman" w:hAnsi="Times New Roman" w:cs="Times New Roman"/>
          <w:sz w:val="22"/>
          <w:szCs w:val="22"/>
        </w:rPr>
        <w:t>Dates of Project Work</w:t>
      </w:r>
      <w:r w:rsidR="00F415DC" w:rsidRPr="00336935">
        <w:rPr>
          <w:rFonts w:ascii="Times New Roman" w:hAnsi="Times New Roman" w:cs="Times New Roman"/>
          <w:sz w:val="22"/>
          <w:szCs w:val="22"/>
        </w:rPr>
        <w:t xml:space="preserve">: </w:t>
      </w:r>
      <w:r w:rsidR="00F415DC"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Contract Start Date"/>
          <w:tag w:val="Contract Start Date"/>
          <w:id w:val="349313376"/>
          <w:placeholder>
            <w:docPart w:val="06A962B553A14350A842D35838D0E543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15DC"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  <w:r w:rsidR="00F415DC" w:rsidRPr="00336935">
        <w:rPr>
          <w:rFonts w:ascii="Times New Roman" w:hAnsi="Times New Roman" w:cs="Times New Roman"/>
          <w:sz w:val="22"/>
          <w:szCs w:val="22"/>
          <w:u w:val="single"/>
        </w:rPr>
        <w:t>–</w:t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Contract End Date"/>
          <w:tag w:val="Contract End Date"/>
          <w:id w:val="-868687167"/>
          <w:placeholder>
            <w:docPart w:val="09A75D8985804ED4BD9BC6B1E2D997B0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15DC"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</w:p>
    <w:bookmarkEnd w:id="0"/>
    <w:p w14:paraId="4541E82C" w14:textId="6A988B98" w:rsidR="00261C6B" w:rsidRDefault="00F415DC" w:rsidP="00BB15EF">
      <w:pPr>
        <w:tabs>
          <w:tab w:val="left" w:pos="3600"/>
          <w:tab w:val="left" w:pos="450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Dollar Value of Contact:</w:t>
      </w:r>
      <w:r w:rsidRPr="00336935">
        <w:rPr>
          <w:rFonts w:ascii="Times New Roman" w:hAnsi="Times New Roman" w:cs="Times New Roman"/>
          <w:sz w:val="22"/>
          <w:szCs w:val="22"/>
        </w:rPr>
        <w:tab/>
        <w:t>$</w:t>
      </w:r>
      <w:sdt>
        <w:sdtPr>
          <w:rPr>
            <w:rStyle w:val="Style1"/>
          </w:rPr>
          <w:alias w:val="Total Dollar Value of Contract"/>
          <w:tag w:val="Total Dollar Value of Contract"/>
          <w:id w:val="1513265583"/>
          <w:placeholder>
            <w:docPart w:val="4EF3884136BE449993172DD840300BD7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34068309" w14:textId="6D5203EA" w:rsidR="00BB15EF" w:rsidRPr="007865F8" w:rsidRDefault="00BB15EF" w:rsidP="008949AB">
      <w:pPr>
        <w:tabs>
          <w:tab w:val="left" w:pos="3600"/>
          <w:tab w:val="left" w:pos="4500"/>
        </w:tabs>
        <w:spacing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_Hlk143336296"/>
      <w:r>
        <w:rPr>
          <w:rFonts w:ascii="Times New Roman" w:hAnsi="Times New Roman" w:cs="Times New Roman"/>
          <w:sz w:val="22"/>
          <w:szCs w:val="22"/>
        </w:rPr>
        <w:t>State-funded Portion of Contract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rFonts w:ascii="Times New Roman" w:hAnsi="Times New Roman" w:cs="Times New Roman"/>
          <w:sz w:val="22"/>
          <w:szCs w:val="22"/>
        </w:rPr>
        <w:tab/>
        <w:t>$</w:t>
      </w:r>
      <w:sdt>
        <w:sdtPr>
          <w:rPr>
            <w:rStyle w:val="Style1"/>
          </w:rPr>
          <w:alias w:val="State-funded Portion of Contract"/>
          <w:tag w:val="State-funded Portion of Contract"/>
          <w:id w:val="-1840388251"/>
          <w:placeholder>
            <w:docPart w:val="8BD4A40AF0A54D4CB8E5C176AC57D9F6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tbl>
      <w:tblPr>
        <w:tblStyle w:val="TableGrid"/>
        <w:tblW w:w="7200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1436"/>
        <w:gridCol w:w="1620"/>
        <w:gridCol w:w="1890"/>
      </w:tblGrid>
      <w:tr w:rsidR="00BB15EF" w:rsidRPr="00336935" w14:paraId="2C8C912C" w14:textId="77777777" w:rsidTr="00857BCB">
        <w:trPr>
          <w:trHeight w:val="475"/>
        </w:trPr>
        <w:tc>
          <w:tcPr>
            <w:tcW w:w="2254" w:type="dxa"/>
            <w:vMerge w:val="restart"/>
            <w:vAlign w:val="center"/>
          </w:tcPr>
          <w:p w14:paraId="464C36DC" w14:textId="4D8A5B60" w:rsidR="00F277AD" w:rsidRPr="00336935" w:rsidRDefault="00F277AD" w:rsidP="00857BCB">
            <w:pPr>
              <w:tabs>
                <w:tab w:val="left" w:pos="1260"/>
                <w:tab w:val="left" w:pos="1530"/>
                <w:tab w:val="left" w:pos="2070"/>
              </w:tabs>
              <w:ind w:left="-19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Set-Aside Value</w:t>
            </w:r>
            <w:r w:rsidR="00343DF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36" w:type="dxa"/>
            <w:vAlign w:val="center"/>
          </w:tcPr>
          <w:p w14:paraId="09DC62BF" w14:textId="490FDA87" w:rsidR="00F277AD" w:rsidRPr="00336935" w:rsidRDefault="00F277AD" w:rsidP="008949AB">
            <w:pPr>
              <w:tabs>
                <w:tab w:val="left" w:pos="1260"/>
                <w:tab w:val="left" w:pos="1530"/>
                <w:tab w:val="left" w:pos="2070"/>
              </w:tabs>
              <w:spacing w:before="120"/>
              <w:ind w:hanging="72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SBE:</w:t>
            </w:r>
          </w:p>
        </w:tc>
        <w:tc>
          <w:tcPr>
            <w:tcW w:w="1620" w:type="dxa"/>
            <w:vAlign w:val="center"/>
          </w:tcPr>
          <w:p w14:paraId="66C4E36B" w14:textId="0C997EAA" w:rsidR="00F277AD" w:rsidRPr="00336935" w:rsidRDefault="0050197C" w:rsidP="00857BCB">
            <w:pPr>
              <w:tabs>
                <w:tab w:val="left" w:pos="1260"/>
                <w:tab w:val="left" w:pos="1530"/>
                <w:tab w:val="left" w:pos="1932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alias w:val="Minimum of 25.00% of State-funded Portion"/>
                <w:tag w:val="Minimum of 25.00%"/>
                <w:id w:val="1378748582"/>
                <w:placeholder>
                  <w:docPart w:val="22135526F840470C82135AEB8C235BF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sz w:val="24"/>
                  <w:u w:val="none"/>
                </w:rPr>
              </w:sdtEndPr>
              <w:sdtContent>
                <w:r w:rsidR="00F277AD" w:rsidRPr="00F65BE6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  <w:r w:rsidR="00F277AD" w:rsidRPr="00F65BE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90" w:type="dxa"/>
            <w:vAlign w:val="center"/>
          </w:tcPr>
          <w:p w14:paraId="2A557C41" w14:textId="77777777" w:rsidR="00F277AD" w:rsidRPr="00336935" w:rsidRDefault="00F277AD" w:rsidP="00857BCB">
            <w:pPr>
              <w:tabs>
                <w:tab w:val="left" w:pos="1260"/>
                <w:tab w:val="left" w:pos="1530"/>
                <w:tab w:val="left" w:pos="207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400171397"/>
                <w:placeholder>
                  <w:docPart w:val="E374B8D787D34C3DAE1CEE58EDD0D4EC"/>
                </w:placeholder>
                <w:showingPlcHdr/>
              </w:sdtPr>
              <w:sdtEndPr/>
              <w:sdtContent>
                <w:r w:rsidRPr="00336935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</w:p>
        </w:tc>
      </w:tr>
      <w:tr w:rsidR="007F044D" w:rsidRPr="00336935" w14:paraId="6EF8B239" w14:textId="77777777" w:rsidTr="00857BCB">
        <w:trPr>
          <w:trHeight w:val="475"/>
        </w:trPr>
        <w:tc>
          <w:tcPr>
            <w:tcW w:w="2254" w:type="dxa"/>
            <w:vMerge/>
            <w:vAlign w:val="center"/>
          </w:tcPr>
          <w:p w14:paraId="27AA0A5F" w14:textId="77777777" w:rsidR="00F277AD" w:rsidRPr="00336935" w:rsidRDefault="00F277AD" w:rsidP="00E67D33">
            <w:pPr>
              <w:tabs>
                <w:tab w:val="left" w:pos="1260"/>
                <w:tab w:val="left" w:pos="1530"/>
                <w:tab w:val="left" w:pos="20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415C99A1" w14:textId="003F4098" w:rsidR="00F277AD" w:rsidRPr="00336935" w:rsidRDefault="00F277AD" w:rsidP="00E67D33">
            <w:pPr>
              <w:tabs>
                <w:tab w:val="left" w:pos="1260"/>
                <w:tab w:val="left" w:pos="1530"/>
                <w:tab w:val="left" w:pos="2070"/>
              </w:tabs>
              <w:ind w:hanging="66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M/W/DisBE:</w:t>
            </w:r>
          </w:p>
        </w:tc>
        <w:tc>
          <w:tcPr>
            <w:tcW w:w="1620" w:type="dxa"/>
            <w:vAlign w:val="center"/>
          </w:tcPr>
          <w:p w14:paraId="187E9B65" w14:textId="5DD38A13" w:rsidR="00F277AD" w:rsidRPr="00336935" w:rsidRDefault="0050197C" w:rsidP="00E67D33">
            <w:pPr>
              <w:tabs>
                <w:tab w:val="left" w:pos="1260"/>
                <w:tab w:val="left" w:pos="1530"/>
                <w:tab w:val="left" w:pos="193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alias w:val="Minimum of 6.25% of the State-funded Portion"/>
                <w:tag w:val="Minimum of 6.25%"/>
                <w:id w:val="248400110"/>
                <w:placeholder>
                  <w:docPart w:val="56D4B7E308CE45D2AD5F57D25C7E3AF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sz w:val="24"/>
                  <w:u w:val="none"/>
                </w:rPr>
              </w:sdtEndPr>
              <w:sdtContent>
                <w:r w:rsidR="00F277AD" w:rsidRPr="00F65BE6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  <w:r w:rsidR="00F277AD" w:rsidRPr="00F65BE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90" w:type="dxa"/>
            <w:vAlign w:val="center"/>
          </w:tcPr>
          <w:p w14:paraId="4C1C265E" w14:textId="77777777" w:rsidR="00F277AD" w:rsidRPr="00336935" w:rsidRDefault="00F277AD" w:rsidP="00E67D33">
            <w:pPr>
              <w:tabs>
                <w:tab w:val="left" w:pos="1260"/>
                <w:tab w:val="left" w:pos="1530"/>
                <w:tab w:val="left" w:pos="20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175194883"/>
                <w:placeholder>
                  <w:docPart w:val="B0D9FEAA5E3744D8A932BC68600F6C9D"/>
                </w:placeholder>
                <w:showingPlcHdr/>
              </w:sdtPr>
              <w:sdtEndPr/>
              <w:sdtContent>
                <w:r w:rsidRPr="00336935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</w:p>
        </w:tc>
      </w:tr>
      <w:bookmarkEnd w:id="1"/>
    </w:tbl>
    <w:p w14:paraId="2DB7AC3F" w14:textId="77777777" w:rsidR="00D377E2" w:rsidRPr="00336935" w:rsidRDefault="00D377E2" w:rsidP="00E67D33">
      <w:pPr>
        <w:pBdr>
          <w:bottom w:val="single" w:sz="6" w:space="1" w:color="auto"/>
        </w:pBd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09B6B58" w14:textId="77777777" w:rsidR="00D377E2" w:rsidRPr="00336935" w:rsidRDefault="00D377E2" w:rsidP="00E67D33">
      <w:pPr>
        <w:tabs>
          <w:tab w:val="left" w:pos="351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43336656"/>
      <w:r w:rsidRPr="00336935">
        <w:rPr>
          <w:rFonts w:ascii="Times New Roman" w:hAnsi="Times New Roman" w:cs="Times New Roman"/>
          <w:b/>
          <w:bCs/>
          <w:sz w:val="22"/>
          <w:szCs w:val="22"/>
        </w:rPr>
        <w:t>CONTRACTOR INFORMATION</w:t>
      </w:r>
    </w:p>
    <w:p w14:paraId="6BCF77F5" w14:textId="64B3F362" w:rsidR="00D377E2" w:rsidRPr="00336935" w:rsidRDefault="00D377E2" w:rsidP="00B433BE">
      <w:pPr>
        <w:tabs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Name of Contractor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Name of Contractor"/>
          <w:tag w:val="Name of Contractor"/>
          <w:id w:val="695819317"/>
          <w:placeholder>
            <w:docPart w:val="FD3E15B0CFC745DF8E6C5184718E044E"/>
          </w:placeholder>
          <w:showingPlcHdr/>
          <w:text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1139EB9E" w14:textId="668CD383" w:rsidR="00D377E2" w:rsidRPr="00336935" w:rsidRDefault="00D377E2" w:rsidP="00B433BE">
      <w:pPr>
        <w:tabs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Main Office Address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Main Office Address"/>
          <w:tag w:val="Main Office Address"/>
          <w:id w:val="1799958265"/>
          <w:placeholder>
            <w:docPart w:val="EC44154CD20F4F1B8A2B276A1836DB4C"/>
          </w:placeholder>
          <w:showingPlcHdr/>
          <w:text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7610B861" w14:textId="439B2B6C" w:rsidR="00D377E2" w:rsidRPr="00336935" w:rsidRDefault="00D377E2" w:rsidP="00B433BE">
      <w:pPr>
        <w:tabs>
          <w:tab w:val="left" w:pos="1440"/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id w:val="-575671590"/>
          <w:placeholder>
            <w:docPart w:val="28B3EE861FC24B84B4A1AD5F855E7576"/>
          </w:placeholder>
          <w:showingPlcHdr/>
          <w:text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7A7E52FA" w14:textId="32DD981D" w:rsidR="00D377E2" w:rsidRPr="00336935" w:rsidRDefault="00D377E2" w:rsidP="00B433BE">
      <w:pPr>
        <w:tabs>
          <w:tab w:val="left" w:pos="1440"/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Telephone Number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Telephone Number"/>
          <w:tag w:val="Telephone Number"/>
          <w:id w:val="-450399696"/>
          <w:placeholder>
            <w:docPart w:val="7E34EE11CF114942B70C7BA676D7E1BB"/>
          </w:placeholder>
          <w:showingPlcHdr/>
          <w:text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5B4236D5" w14:textId="7A216E1E" w:rsidR="00D377E2" w:rsidRPr="00336935" w:rsidRDefault="00D377E2" w:rsidP="00B433BE">
      <w:pPr>
        <w:tabs>
          <w:tab w:val="left" w:pos="1440"/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Email Address(es)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Email Address(es)"/>
          <w:tag w:val="Email Address(es)"/>
          <w:id w:val="582961180"/>
          <w:placeholder>
            <w:docPart w:val="0BFA29A1A4514B34BFA7BF16829DCFFC"/>
          </w:placeholder>
          <w:showingPlcHdr/>
          <w:text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163E6685" w14:textId="6F8A7014" w:rsidR="00D377E2" w:rsidRPr="00336935" w:rsidRDefault="00D377E2" w:rsidP="00E67D33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Number of Employees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Number of Employees"/>
          <w:tag w:val="Number of Employees"/>
          <w:id w:val="-385113010"/>
          <w:placeholder>
            <w:docPart w:val="11B627B0014D4F3BB0BEF84A3923950A"/>
          </w:placeholder>
          <w:showingPlcHdr/>
          <w:text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064A93FE" w14:textId="3E73832C" w:rsidR="00002430" w:rsidRPr="00002430" w:rsidRDefault="00772772" w:rsidP="00002430">
      <w:pPr>
        <w:pBdr>
          <w:bottom w:val="single" w:sz="6" w:space="1" w:color="auto"/>
        </w:pBdr>
        <w:tabs>
          <w:tab w:val="left" w:pos="3510"/>
          <w:tab w:val="left" w:pos="3960"/>
        </w:tabs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74488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F65BE6">
        <w:rPr>
          <w:rFonts w:ascii="Times New Roman" w:hAnsi="Times New Roman" w:cs="Times New Roman"/>
          <w:sz w:val="22"/>
          <w:szCs w:val="22"/>
        </w:rPr>
        <w:t xml:space="preserve"> </w:t>
      </w:r>
      <w:r w:rsidRPr="00F65BE6">
        <w:rPr>
          <w:rFonts w:ascii="Times New Roman" w:hAnsi="Times New Roman" w:cs="Times New Roman"/>
          <w:sz w:val="22"/>
          <w:szCs w:val="22"/>
        </w:rPr>
        <w:tab/>
        <w:t>Unknown</w:t>
      </w:r>
      <w:bookmarkStart w:id="3" w:name="_Hlk143336713"/>
      <w:bookmarkEnd w:id="2"/>
    </w:p>
    <w:p w14:paraId="60016CC6" w14:textId="6B6F33E9" w:rsidR="00392A19" w:rsidRPr="00E67D33" w:rsidRDefault="00392A19" w:rsidP="00CA6003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6935">
        <w:rPr>
          <w:rFonts w:ascii="Times New Roman" w:hAnsi="Times New Roman" w:cs="Times New Roman"/>
          <w:b/>
          <w:bCs/>
          <w:sz w:val="22"/>
          <w:szCs w:val="22"/>
        </w:rPr>
        <w:lastRenderedPageBreak/>
        <w:t>BID PROCESS</w:t>
      </w:r>
    </w:p>
    <w:p w14:paraId="31B6C13F" w14:textId="77777777" w:rsidR="00392A19" w:rsidRPr="00336935" w:rsidRDefault="00392A19" w:rsidP="00E67D33">
      <w:pPr>
        <w:pBdr>
          <w:bottom w:val="single" w:sz="6" w:space="1" w:color="auto"/>
        </w:pBd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The applicable portion of the </w:t>
      </w:r>
      <w:r w:rsidRPr="00336935">
        <w:rPr>
          <w:rFonts w:ascii="Times New Roman" w:hAnsi="Times New Roman" w:cs="Times New Roman"/>
          <w:smallCaps/>
          <w:sz w:val="22"/>
          <w:szCs w:val="22"/>
        </w:rPr>
        <w:t>CHRO Bid Language</w:t>
      </w:r>
      <w:r w:rsidRPr="00336935">
        <w:rPr>
          <w:rFonts w:ascii="Times New Roman" w:hAnsi="Times New Roman" w:cs="Times New Roman"/>
          <w:sz w:val="22"/>
          <w:szCs w:val="22"/>
        </w:rPr>
        <w:t xml:space="preserve"> was included in each advertisement, notice of solicitation for competitive bids, and/or request for proposals or qualifications:</w:t>
      </w:r>
    </w:p>
    <w:p w14:paraId="4B205525" w14:textId="08912444" w:rsidR="00392A19" w:rsidRPr="00336935" w:rsidRDefault="00392A19" w:rsidP="00AD4B30">
      <w:pPr>
        <w:pBdr>
          <w:bottom w:val="single" w:sz="6" w:space="1" w:color="auto"/>
        </w:pBdr>
        <w:tabs>
          <w:tab w:val="left" w:pos="3600"/>
          <w:tab w:val="left" w:pos="3870"/>
          <w:tab w:val="left" w:pos="5040"/>
          <w:tab w:val="left" w:pos="531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Segoe UI Symbol" w:eastAsia="MS Gothic" w:hAnsi="Segoe UI Symbol" w:cs="Segoe UI Symbo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4426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D4B30">
        <w:rPr>
          <w:rFonts w:ascii="Segoe UI Symbol" w:eastAsia="MS Gothic" w:hAnsi="Segoe UI Symbol" w:cs="Segoe UI Symbol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Y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09496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4B30">
        <w:rPr>
          <w:rFonts w:ascii="Segoe UI Symbol" w:eastAsia="MS Gothic" w:hAnsi="Segoe UI Symbol" w:cs="Segoe UI Symbol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No</w:t>
      </w:r>
      <w:r w:rsidRPr="00336935">
        <w:rPr>
          <w:rFonts w:ascii="Times New Roman" w:hAnsi="Times New Roman" w:cs="Times New Roman"/>
          <w:sz w:val="22"/>
          <w:szCs w:val="22"/>
        </w:rPr>
        <w:tab/>
      </w:r>
    </w:p>
    <w:p w14:paraId="7C272562" w14:textId="10686036" w:rsidR="00893887" w:rsidRPr="00336935" w:rsidRDefault="00893887" w:rsidP="00E67D33">
      <w:pPr>
        <w:pBdr>
          <w:bottom w:val="single" w:sz="6" w:space="1" w:color="auto"/>
        </w:pBd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B191095" w14:textId="0C8DC7A3" w:rsidR="00EA2337" w:rsidRPr="00336935" w:rsidRDefault="00EA2337" w:rsidP="00E67D33">
      <w:pPr>
        <w:tabs>
          <w:tab w:val="left" w:pos="1260"/>
          <w:tab w:val="left" w:pos="351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143336181"/>
      <w:bookmarkEnd w:id="3"/>
      <w:r w:rsidRPr="00336935">
        <w:rPr>
          <w:rFonts w:ascii="Times New Roman" w:hAnsi="Times New Roman" w:cs="Times New Roman"/>
          <w:b/>
          <w:bCs/>
          <w:sz w:val="22"/>
          <w:szCs w:val="22"/>
        </w:rPr>
        <w:t>SUBCONTRACTOR INFORMATION</w:t>
      </w:r>
    </w:p>
    <w:p w14:paraId="37D43CE1" w14:textId="3458A5AA" w:rsidR="00EA2337" w:rsidRPr="00336935" w:rsidRDefault="00EA2337" w:rsidP="00E67D33">
      <w:pPr>
        <w:tabs>
          <w:tab w:val="left" w:pos="126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Please list any subcontractors who were listed by the Contractor for this project, whether in Part III of the </w:t>
      </w:r>
      <w:r w:rsidRPr="00336935">
        <w:rPr>
          <w:rFonts w:ascii="Times New Roman" w:hAnsi="Times New Roman" w:cs="Times New Roman"/>
          <w:smallCaps/>
          <w:sz w:val="22"/>
          <w:szCs w:val="22"/>
        </w:rPr>
        <w:t>Notification to Bidders</w:t>
      </w:r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  <w:r w:rsidR="00CA6003">
        <w:rPr>
          <w:rFonts w:ascii="Times New Roman" w:hAnsi="Times New Roman" w:cs="Times New Roman"/>
          <w:sz w:val="22"/>
          <w:szCs w:val="22"/>
        </w:rPr>
        <w:t xml:space="preserve">/ </w:t>
      </w:r>
      <w:r w:rsidR="00CA6003">
        <w:rPr>
          <w:rFonts w:ascii="Times New Roman" w:hAnsi="Times New Roman" w:cs="Times New Roman"/>
          <w:smallCaps/>
          <w:sz w:val="22"/>
          <w:szCs w:val="22"/>
        </w:rPr>
        <w:t xml:space="preserve">Contract Compliance monitoring report </w:t>
      </w:r>
      <w:r w:rsidRPr="00336935">
        <w:rPr>
          <w:rFonts w:ascii="Times New Roman" w:hAnsi="Times New Roman" w:cs="Times New Roman"/>
          <w:sz w:val="22"/>
          <w:szCs w:val="22"/>
        </w:rPr>
        <w:t>or in other bid documents:</w:t>
      </w:r>
    </w:p>
    <w:bookmarkEnd w:id="4"/>
    <w:p w14:paraId="643047EC" w14:textId="77777777" w:rsidR="00EA2337" w:rsidRPr="00336935" w:rsidRDefault="00EA2337" w:rsidP="00E67D33">
      <w:pPr>
        <w:tabs>
          <w:tab w:val="left" w:pos="1260"/>
          <w:tab w:val="left" w:pos="351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sdt>
      <w:sdtPr>
        <w:rPr>
          <w:rFonts w:ascii="Times New Roman" w:hAnsi="Times New Roman" w:cs="Times New Roman"/>
          <w:sz w:val="22"/>
          <w:szCs w:val="22"/>
        </w:rPr>
        <w:alias w:val="Subcontractor Information"/>
        <w:tag w:val="Subcontractor Information"/>
        <w:id w:val="-960574774"/>
        <w:placeholder>
          <w:docPart w:val="2C92FC6B3DE845C8AA24D81BC6F9D84D"/>
        </w:placeholder>
        <w:showingPlcHdr/>
        <w:text w:multiLine="1"/>
      </w:sdtPr>
      <w:sdtEndPr/>
      <w:sdtContent>
        <w:p w14:paraId="2B440DD0" w14:textId="77777777" w:rsidR="00EA2337" w:rsidRPr="00336935" w:rsidRDefault="00EA2337" w:rsidP="00E67D33">
          <w:pPr>
            <w:tabs>
              <w:tab w:val="left" w:pos="1260"/>
              <w:tab w:val="left" w:pos="3510"/>
            </w:tabs>
            <w:spacing w:after="0" w:line="24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336935">
            <w:rPr>
              <w:rStyle w:val="PlaceholderText"/>
              <w:sz w:val="22"/>
              <w:szCs w:val="22"/>
            </w:rPr>
            <w:t xml:space="preserve">Click here to enter text.                                                                            </w:t>
          </w:r>
        </w:p>
      </w:sdtContent>
    </w:sdt>
    <w:p w14:paraId="6CD2BFAC" w14:textId="77777777" w:rsidR="00EA2337" w:rsidRPr="00336935" w:rsidRDefault="00EA2337" w:rsidP="00E67D33">
      <w:pPr>
        <w:pBdr>
          <w:bottom w:val="single" w:sz="6" w:space="1" w:color="auto"/>
        </w:pBd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641EF6" w14:textId="77777777" w:rsidR="00EA2337" w:rsidRPr="00336935" w:rsidRDefault="00EA2337" w:rsidP="000B3A04">
      <w:pPr>
        <w:tabs>
          <w:tab w:val="left" w:pos="351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Hlk143336755"/>
      <w:r w:rsidRPr="00336935">
        <w:rPr>
          <w:rFonts w:ascii="Times New Roman" w:hAnsi="Times New Roman" w:cs="Times New Roman"/>
          <w:b/>
          <w:bCs/>
          <w:sz w:val="22"/>
          <w:szCs w:val="22"/>
        </w:rPr>
        <w:t>FACTORS CONSIDERED IN THE SELECTION OF THIS CONTRACTOR</w:t>
      </w:r>
    </w:p>
    <w:bookmarkEnd w:id="5"/>
    <w:p w14:paraId="4A54C8D2" w14:textId="77777777" w:rsidR="00EA2337" w:rsidRPr="00336935" w:rsidRDefault="00EA2337" w:rsidP="004B7E16">
      <w:pPr>
        <w:pStyle w:val="ListParagraph"/>
        <w:numPr>
          <w:ilvl w:val="0"/>
          <w:numId w:val="3"/>
        </w:numPr>
        <w:tabs>
          <w:tab w:val="left" w:pos="3510"/>
        </w:tabs>
        <w:spacing w:after="80" w:line="240" w:lineRule="auto"/>
        <w:ind w:left="274" w:hanging="274"/>
        <w:contextualSpacing w:val="0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The bidder’s success in implementing an affirmative action plan:</w:t>
      </w:r>
    </w:p>
    <w:p w14:paraId="31A909DD" w14:textId="4DFC3C53" w:rsidR="00EA2337" w:rsidRPr="00336935" w:rsidRDefault="00EA2337" w:rsidP="000B3A04">
      <w:pPr>
        <w:pStyle w:val="ListParagraph"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8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82184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3A04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Y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7350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3A04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No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1417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  <w:r w:rsidR="00CF708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Unknown</w:t>
      </w:r>
    </w:p>
    <w:p w14:paraId="3CEC3A81" w14:textId="0D6090AA" w:rsidR="00EA2337" w:rsidRPr="00336935" w:rsidRDefault="00EA2337" w:rsidP="00E47525">
      <w:pPr>
        <w:pStyle w:val="ListParagraph"/>
        <w:numPr>
          <w:ilvl w:val="0"/>
          <w:numId w:val="3"/>
        </w:numPr>
        <w:tabs>
          <w:tab w:val="left" w:pos="3510"/>
        </w:tabs>
        <w:spacing w:after="80" w:line="240" w:lineRule="auto"/>
        <w:ind w:left="270" w:hanging="27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The bidder’s success in developing an apprenticeship program complying with </w:t>
      </w:r>
      <w:r w:rsidR="00C16DF3" w:rsidRPr="00336935">
        <w:rPr>
          <w:rFonts w:ascii="Times New Roman" w:hAnsi="Times New Roman" w:cs="Times New Roman"/>
          <w:sz w:val="22"/>
          <w:szCs w:val="22"/>
        </w:rPr>
        <w:t xml:space="preserve">R.C.S.A. </w:t>
      </w:r>
      <w:r w:rsidR="005868C9">
        <w:rPr>
          <w:rFonts w:ascii="Times New Roman" w:hAnsi="Times New Roman" w:cs="Times New Roman"/>
          <w:sz w:val="22"/>
          <w:szCs w:val="22"/>
        </w:rPr>
        <w:t>Sec.</w:t>
      </w:r>
      <w:r w:rsidRPr="00336935">
        <w:rPr>
          <w:rFonts w:ascii="Times New Roman" w:hAnsi="Times New Roman" w:cs="Times New Roman"/>
          <w:sz w:val="22"/>
          <w:szCs w:val="22"/>
        </w:rPr>
        <w:t xml:space="preserve"> 46a-68j-1 to 46a-68j-17, inclusive:</w:t>
      </w:r>
    </w:p>
    <w:p w14:paraId="4D8D2AD3" w14:textId="1EF62CAF" w:rsidR="00EA2337" w:rsidRPr="00336935" w:rsidRDefault="00EA2337" w:rsidP="00CF708D">
      <w:pPr>
        <w:pStyle w:val="ListParagraph"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8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bookmarkStart w:id="6" w:name="_Hlk143337116"/>
      <w:sdt>
        <w:sdtPr>
          <w:rPr>
            <w:rFonts w:ascii="Times New Roman" w:hAnsi="Times New Roman" w:cs="Times New Roman"/>
            <w:sz w:val="22"/>
            <w:szCs w:val="22"/>
          </w:rPr>
          <w:id w:val="-89388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08D"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708D">
        <w:rPr>
          <w:rFonts w:ascii="Times New Roman" w:hAnsi="Times New Roman" w:cs="Times New Roman"/>
          <w:sz w:val="22"/>
          <w:szCs w:val="22"/>
        </w:rPr>
        <w:tab/>
      </w:r>
      <w:r w:rsidR="00CF708D" w:rsidRPr="00336935">
        <w:rPr>
          <w:rFonts w:ascii="Times New Roman" w:hAnsi="Times New Roman" w:cs="Times New Roman"/>
          <w:sz w:val="22"/>
          <w:szCs w:val="22"/>
        </w:rPr>
        <w:t>Yes</w:t>
      </w:r>
      <w:r w:rsidR="00CF708D"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75065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08D"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708D">
        <w:rPr>
          <w:rFonts w:ascii="Times New Roman" w:hAnsi="Times New Roman" w:cs="Times New Roman"/>
          <w:sz w:val="22"/>
          <w:szCs w:val="22"/>
        </w:rPr>
        <w:tab/>
      </w:r>
      <w:r w:rsidR="00CF708D" w:rsidRPr="00336935">
        <w:rPr>
          <w:rFonts w:ascii="Times New Roman" w:hAnsi="Times New Roman" w:cs="Times New Roman"/>
          <w:sz w:val="22"/>
          <w:szCs w:val="22"/>
        </w:rPr>
        <w:t>No</w:t>
      </w:r>
      <w:r w:rsidR="00CF708D"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5433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08D"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708D" w:rsidRPr="00336935">
        <w:rPr>
          <w:rFonts w:ascii="Times New Roman" w:hAnsi="Times New Roman" w:cs="Times New Roman"/>
          <w:sz w:val="22"/>
          <w:szCs w:val="22"/>
        </w:rPr>
        <w:t xml:space="preserve"> </w:t>
      </w:r>
      <w:r w:rsidR="00CF708D">
        <w:rPr>
          <w:rFonts w:ascii="Times New Roman" w:hAnsi="Times New Roman" w:cs="Times New Roman"/>
          <w:sz w:val="22"/>
          <w:szCs w:val="22"/>
        </w:rPr>
        <w:tab/>
      </w:r>
      <w:r w:rsidR="00CF708D" w:rsidRPr="00336935">
        <w:rPr>
          <w:rFonts w:ascii="Times New Roman" w:hAnsi="Times New Roman" w:cs="Times New Roman"/>
          <w:sz w:val="22"/>
          <w:szCs w:val="22"/>
        </w:rPr>
        <w:t>Unknown</w:t>
      </w:r>
      <w:bookmarkEnd w:id="6"/>
    </w:p>
    <w:p w14:paraId="3BB0B0D4" w14:textId="77777777" w:rsidR="00EA2337" w:rsidRPr="00336935" w:rsidRDefault="00EA2337" w:rsidP="00E47525">
      <w:pPr>
        <w:pStyle w:val="ListParagraph"/>
        <w:numPr>
          <w:ilvl w:val="0"/>
          <w:numId w:val="3"/>
        </w:numPr>
        <w:tabs>
          <w:tab w:val="left" w:pos="3510"/>
        </w:tabs>
        <w:spacing w:after="80" w:line="240" w:lineRule="auto"/>
        <w:ind w:left="270" w:hanging="27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The bidder’s promise to develop and implement a successful affirmative action plan:</w:t>
      </w:r>
    </w:p>
    <w:p w14:paraId="047C7622" w14:textId="7F06B124" w:rsidR="00EA2337" w:rsidRPr="00336935" w:rsidRDefault="00EA2337" w:rsidP="00CF708D">
      <w:pPr>
        <w:pStyle w:val="ListParagraph"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8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32277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Y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10133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No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4869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Unknown</w:t>
      </w:r>
    </w:p>
    <w:p w14:paraId="35CCA3E9" w14:textId="77777777" w:rsidR="00EA2337" w:rsidRPr="00336935" w:rsidRDefault="00EA2337" w:rsidP="00E47525">
      <w:pPr>
        <w:pStyle w:val="ListParagraph"/>
        <w:numPr>
          <w:ilvl w:val="0"/>
          <w:numId w:val="3"/>
        </w:numPr>
        <w:tabs>
          <w:tab w:val="left" w:pos="3510"/>
        </w:tabs>
        <w:spacing w:after="80" w:line="240" w:lineRule="auto"/>
        <w:ind w:left="270" w:hanging="27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The bidder’s submission of EEO-1 data indicating that the composition of the workforce is at or near parity when compared to the racial and gender composition of the workforce in the relevant labor market area:</w:t>
      </w:r>
    </w:p>
    <w:p w14:paraId="06B8E5E8" w14:textId="6AC7057E" w:rsidR="00EA2337" w:rsidRPr="00336935" w:rsidRDefault="00EA2337" w:rsidP="00F5634F">
      <w:pPr>
        <w:pStyle w:val="ListParagraph"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8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0503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Y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49762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No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5482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Unknown</w:t>
      </w:r>
    </w:p>
    <w:p w14:paraId="7E58BAF6" w14:textId="77777777" w:rsidR="00EA2337" w:rsidRPr="00336935" w:rsidRDefault="00EA2337" w:rsidP="00E47525">
      <w:pPr>
        <w:pStyle w:val="ListParagraph"/>
        <w:numPr>
          <w:ilvl w:val="0"/>
          <w:numId w:val="3"/>
        </w:numPr>
        <w:tabs>
          <w:tab w:val="left" w:pos="3510"/>
        </w:tabs>
        <w:spacing w:after="80" w:line="240" w:lineRule="auto"/>
        <w:ind w:left="270" w:hanging="27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The bidder’s promise to set aside a portion of the contract for legitimate minority business enterprises:</w:t>
      </w:r>
    </w:p>
    <w:p w14:paraId="2D096CB9" w14:textId="7C3026DE" w:rsidR="00EA2337" w:rsidRPr="00336935" w:rsidRDefault="00EA2337" w:rsidP="0022450D">
      <w:pPr>
        <w:pStyle w:val="ListParagraph"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80870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Y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39827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No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17838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Unknown</w:t>
      </w:r>
    </w:p>
    <w:p w14:paraId="5D9CCAB3" w14:textId="77777777" w:rsidR="00EA2337" w:rsidRPr="00336935" w:rsidRDefault="00EA2337" w:rsidP="00E67D33">
      <w:pPr>
        <w:pStyle w:val="ListParagraph"/>
        <w:pBdr>
          <w:bottom w:val="single" w:sz="6" w:space="1" w:color="auto"/>
        </w:pBdr>
        <w:tabs>
          <w:tab w:val="left" w:pos="351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23987B13" w14:textId="4D085CBA" w:rsidR="00EA2337" w:rsidRPr="00E67D33" w:rsidRDefault="000514F8" w:rsidP="00E67D33">
      <w:pPr>
        <w:pStyle w:val="ListParagraph"/>
        <w:tabs>
          <w:tab w:val="left" w:pos="3510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7" w:name="_Hlk143337434"/>
      <w:r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MUNICIPALITY’S </w:t>
      </w:r>
      <w:r w:rsidR="00EA2337" w:rsidRPr="00336935">
        <w:rPr>
          <w:rFonts w:ascii="Times New Roman" w:hAnsi="Times New Roman" w:cs="Times New Roman"/>
          <w:b/>
          <w:bCs/>
          <w:sz w:val="22"/>
          <w:szCs w:val="22"/>
        </w:rPr>
        <w:t>CONTACT PERSON</w:t>
      </w:r>
      <w:r w:rsidR="00484718">
        <w:rPr>
          <w:rFonts w:ascii="Times New Roman" w:hAnsi="Times New Roman" w:cs="Times New Roman"/>
          <w:b/>
          <w:bCs/>
          <w:sz w:val="22"/>
          <w:szCs w:val="22"/>
        </w:rPr>
        <w:t>(S)</w:t>
      </w:r>
    </w:p>
    <w:p w14:paraId="2BB66018" w14:textId="77777777" w:rsidR="00EA2337" w:rsidRPr="00336935" w:rsidRDefault="00EA2337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Name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Name of Contact Person at Municipality/Municipal Instrumentality"/>
          <w:tag w:val="Name of Contact Person at Municipality/Municipal Instrumentality"/>
          <w:id w:val="-802458449"/>
          <w:lock w:val="sdtLocked"/>
          <w:placeholder>
            <w:docPart w:val="B2AC628E99924404BDCD6FE3F0585FB0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0E914A8B" w14:textId="77777777" w:rsidR="00EA2337" w:rsidRPr="00336935" w:rsidRDefault="00EA2337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Job Title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Job Title of Contact Person at Municipality/Municipal Instrumentality"/>
          <w:tag w:val="Job Title of Contact Person at Municipality/Municipal Instrumentality"/>
          <w:id w:val="-128945628"/>
          <w:lock w:val="sdtLocked"/>
          <w:placeholder>
            <w:docPart w:val="CC1AFA020B9F470A8907C18C0C0C9D4E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76E57775" w14:textId="77777777" w:rsidR="00EA2337" w:rsidRPr="00336935" w:rsidRDefault="00EA2337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Address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ress of Contact Person for Municipality/Municipal Instrumentality"/>
          <w:tag w:val="Address of Contact Person for Municipality/Municipal Instrumentality"/>
          <w:id w:val="1852917972"/>
          <w:lock w:val="sdtLocked"/>
          <w:placeholder>
            <w:docPart w:val="8ADCB1CC6D8B4BFBB2EBE6519877C43B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5C24AFD9" w14:textId="77777777" w:rsidR="00EA2337" w:rsidRPr="00336935" w:rsidRDefault="00EA2337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ress of Contact Person for Municipality/Municipal Instrumentality"/>
          <w:tag w:val="Address of Contact Person for Municipality/Municipal Instrumentality"/>
          <w:id w:val="-1796200632"/>
          <w:lock w:val="sdtLocked"/>
          <w:placeholder>
            <w:docPart w:val="DE8447E96A244693919A8AB574D65801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395BF9B4" w14:textId="3511A531" w:rsidR="00EA2337" w:rsidRPr="00336935" w:rsidRDefault="00EA2337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Telephone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Telephone Number of Contact Person for Municipality/Municipal Instrumentality"/>
          <w:tag w:val="Telephone Number of Contact Person for Municipality/Municipal Instrumentality"/>
          <w:id w:val="1837491782"/>
          <w:lock w:val="sdtLocked"/>
          <w:placeholder>
            <w:docPart w:val="7E52CE96912A4682B73FFDE86D9534B2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184F9817" w14:textId="00FB09FE" w:rsidR="00EA2337" w:rsidRPr="00E67D33" w:rsidRDefault="00991782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Email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Email Address(es) of Contact Person for Municipality/Municipal Instrumentality"/>
          <w:tag w:val="Email Address(es) of Contact Person for Municipality/Municipal Instrumentality"/>
          <w:id w:val="-1204401249"/>
          <w:lock w:val="sdtLocked"/>
          <w:placeholder>
            <w:docPart w:val="82ECCDC6FB9A4EBFA1087889E267CE0E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757C5851" w14:textId="77777777" w:rsidR="00991782" w:rsidRPr="00336935" w:rsidRDefault="00991782" w:rsidP="00E67D33">
      <w:pPr>
        <w:pStyle w:val="ListParagraph"/>
        <w:tabs>
          <w:tab w:val="left" w:pos="1440"/>
          <w:tab w:val="left" w:pos="306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</w:p>
    <w:p w14:paraId="408A7C1A" w14:textId="77777777" w:rsidR="00EA2337" w:rsidRPr="00336935" w:rsidRDefault="00EA2337" w:rsidP="00E67D33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Additional Email Address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itional Email Address(es) to Include on Correspondence"/>
          <w:tag w:val="Additional Email Address(es) to Include on Correspondence"/>
          <w:id w:val="-126317505"/>
          <w:lock w:val="sdtLocked"/>
          <w:placeholder>
            <w:docPart w:val="EE82649ACA0A4D0E8F2CB1561C8C1C5B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1BC7D1CE" w14:textId="6C6058B1" w:rsidR="00EA2337" w:rsidRPr="00336935" w:rsidRDefault="00EA2337" w:rsidP="00E67D33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to Carbon Copy</w:t>
      </w:r>
      <w:r w:rsidR="00484718">
        <w:rPr>
          <w:rFonts w:ascii="Times New Roman" w:hAnsi="Times New Roman" w:cs="Times New Roman"/>
          <w:sz w:val="22"/>
          <w:szCs w:val="22"/>
        </w:rPr>
        <w:t xml:space="preserve"> (optional)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sz w:val="22"/>
          <w:szCs w:val="22"/>
        </w:rPr>
        <w:t xml:space="preserve"> </w:t>
      </w:r>
      <w:r w:rsidRPr="00336935">
        <w:rPr>
          <w:sz w:val="22"/>
          <w:szCs w:val="22"/>
        </w:rPr>
        <w:tab/>
      </w:r>
      <w:sdt>
        <w:sdtPr>
          <w:rPr>
            <w:rStyle w:val="Style1"/>
          </w:rPr>
          <w:alias w:val="Additional Email Address(es) to Include on Correspondence"/>
          <w:tag w:val="Additional Email Address(es) to Include on Correspondence"/>
          <w:id w:val="1322390189"/>
          <w:lock w:val="sdtLocked"/>
          <w:placeholder>
            <w:docPart w:val="A90602948DE44CEEBD0ED4C5CBB14110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5BC895F0" w14:textId="47377E0E" w:rsidR="00EA2337" w:rsidRPr="00336935" w:rsidRDefault="00EA2337" w:rsidP="00E67D33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itional Email Address(es) to Include on Correspondence"/>
          <w:tag w:val="Additional Email Address(es) to Include on Correspondence"/>
          <w:id w:val="91130403"/>
          <w:lock w:val="sdtLocked"/>
          <w:placeholder>
            <w:docPart w:val="7FB61187D95E49A79E63C65B95FAF5C3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4436E9AC" w14:textId="3D3DC3A3" w:rsidR="00A83641" w:rsidRPr="00336935" w:rsidRDefault="00EA2337" w:rsidP="00E67D3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itional Email Address(es) to Include on Correspondence"/>
          <w:tag w:val="Additional Email Address(es) to Include on Correspondence"/>
          <w:id w:val="1528823701"/>
          <w:lock w:val="sdtLocked"/>
          <w:placeholder>
            <w:docPart w:val="90DDCD416C07425E80DAC757B09ABB46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  <w:bookmarkEnd w:id="7"/>
    </w:p>
    <w:sectPr w:rsidR="00A83641" w:rsidRPr="00336935" w:rsidSect="000D608D">
      <w:type w:val="continuous"/>
      <w:pgSz w:w="12240" w:h="15840"/>
      <w:pgMar w:top="1170" w:right="1440" w:bottom="90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13E9" w14:textId="77777777" w:rsidR="00AC3179" w:rsidRDefault="00AC3179" w:rsidP="006D7551">
      <w:pPr>
        <w:spacing w:after="0" w:line="240" w:lineRule="auto"/>
      </w:pPr>
      <w:r>
        <w:separator/>
      </w:r>
    </w:p>
  </w:endnote>
  <w:endnote w:type="continuationSeparator" w:id="0">
    <w:p w14:paraId="0E5BAE21" w14:textId="77777777" w:rsidR="00AC3179" w:rsidRDefault="00AC3179" w:rsidP="006D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120E" w14:textId="3801DA51" w:rsidR="00371DC9" w:rsidRPr="00BB507E" w:rsidRDefault="00125617">
    <w:pPr>
      <w:pStyle w:val="Footer"/>
      <w:rPr>
        <w:rFonts w:ascii="Times New Roman" w:hAnsi="Times New Roman" w:cs="Times New Roman"/>
        <w:sz w:val="16"/>
        <w:szCs w:val="16"/>
      </w:rPr>
    </w:pPr>
    <w:r w:rsidRPr="00BB507E">
      <w:rPr>
        <w:rFonts w:ascii="Times New Roman" w:hAnsi="Times New Roman" w:cs="Times New Roman"/>
        <w:sz w:val="16"/>
        <w:szCs w:val="16"/>
      </w:rPr>
      <w:t>R</w:t>
    </w:r>
    <w:r w:rsidR="00387C33" w:rsidRPr="00BB507E">
      <w:rPr>
        <w:rFonts w:ascii="Times New Roman" w:hAnsi="Times New Roman" w:cs="Times New Roman"/>
        <w:sz w:val="16"/>
        <w:szCs w:val="16"/>
      </w:rPr>
      <w:t>EV</w:t>
    </w:r>
    <w:r w:rsidR="008E4760" w:rsidRPr="00BB507E">
      <w:rPr>
        <w:rFonts w:ascii="Times New Roman" w:hAnsi="Times New Roman" w:cs="Times New Roman"/>
        <w:sz w:val="16"/>
        <w:szCs w:val="16"/>
      </w:rPr>
      <w:t>202</w:t>
    </w:r>
    <w:r w:rsidR="002613F0">
      <w:rPr>
        <w:rFonts w:ascii="Times New Roman" w:hAnsi="Times New Roman" w:cs="Times New Roman"/>
        <w:sz w:val="16"/>
        <w:szCs w:val="16"/>
      </w:rPr>
      <w:t>401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2E54" w14:textId="52E938CF" w:rsidR="00C16DF3" w:rsidRPr="00BB507E" w:rsidRDefault="00387C33">
    <w:pPr>
      <w:pStyle w:val="Footer"/>
      <w:rPr>
        <w:rFonts w:ascii="Times New Roman" w:hAnsi="Times New Roman" w:cs="Times New Roman"/>
        <w:sz w:val="16"/>
        <w:szCs w:val="16"/>
      </w:rPr>
    </w:pPr>
    <w:r w:rsidRPr="00BB507E">
      <w:rPr>
        <w:rFonts w:ascii="Times New Roman" w:hAnsi="Times New Roman" w:cs="Times New Roman"/>
        <w:sz w:val="16"/>
        <w:szCs w:val="16"/>
      </w:rPr>
      <w:t>REV202</w:t>
    </w:r>
    <w:r w:rsidR="002613F0">
      <w:rPr>
        <w:rFonts w:ascii="Times New Roman" w:hAnsi="Times New Roman" w:cs="Times New Roman"/>
        <w:sz w:val="16"/>
        <w:szCs w:val="16"/>
      </w:rPr>
      <w:t>40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9C5D" w14:textId="77777777" w:rsidR="00AC3179" w:rsidRDefault="00AC3179" w:rsidP="006D7551">
      <w:pPr>
        <w:spacing w:after="0" w:line="240" w:lineRule="auto"/>
      </w:pPr>
      <w:r>
        <w:separator/>
      </w:r>
    </w:p>
  </w:footnote>
  <w:footnote w:type="continuationSeparator" w:id="0">
    <w:p w14:paraId="7D37DAD1" w14:textId="77777777" w:rsidR="00AC3179" w:rsidRDefault="00AC3179" w:rsidP="006D7551">
      <w:pPr>
        <w:spacing w:after="0" w:line="240" w:lineRule="auto"/>
      </w:pPr>
      <w:r>
        <w:continuationSeparator/>
      </w:r>
    </w:p>
  </w:footnote>
  <w:footnote w:id="1">
    <w:p w14:paraId="212081F0" w14:textId="460BFAA4" w:rsidR="008A7661" w:rsidRPr="008A7661" w:rsidRDefault="008A7661">
      <w:pPr>
        <w:pStyle w:val="FootnoteText"/>
        <w:rPr>
          <w:rFonts w:ascii="Times New Roman" w:hAnsi="Times New Roman" w:cs="Times New Roman"/>
        </w:rPr>
      </w:pPr>
      <w:r w:rsidRPr="008A7661">
        <w:rPr>
          <w:rStyle w:val="FootnoteReference"/>
          <w:rFonts w:ascii="Times New Roman" w:hAnsi="Times New Roman" w:cs="Times New Roman"/>
        </w:rPr>
        <w:footnoteRef/>
      </w:r>
      <w:r w:rsidRPr="008A7661">
        <w:rPr>
          <w:rFonts w:ascii="Times New Roman" w:hAnsi="Times New Roman" w:cs="Times New Roman"/>
        </w:rPr>
        <w:t xml:space="preserve"> </w:t>
      </w:r>
      <w:r w:rsidR="004D670F">
        <w:rPr>
          <w:rFonts w:ascii="Times New Roman" w:hAnsi="Times New Roman" w:cs="Times New Roman"/>
        </w:rPr>
        <w:t>See</w:t>
      </w:r>
      <w:r w:rsidR="001133FE">
        <w:rPr>
          <w:rFonts w:ascii="Times New Roman" w:hAnsi="Times New Roman" w:cs="Times New Roman"/>
        </w:rPr>
        <w:t xml:space="preserve"> </w:t>
      </w:r>
      <w:r w:rsidR="003C077F">
        <w:rPr>
          <w:rFonts w:ascii="Times New Roman" w:hAnsi="Times New Roman" w:cs="Times New Roman"/>
        </w:rPr>
        <w:t>Conn. Gen. Stat</w:t>
      </w:r>
      <w:r w:rsidRPr="008A7661">
        <w:rPr>
          <w:rFonts w:ascii="Times New Roman" w:hAnsi="Times New Roman" w:cs="Times New Roman"/>
          <w:smallCaps/>
        </w:rPr>
        <w:t>.</w:t>
      </w:r>
      <w:r w:rsidRPr="008A7661">
        <w:rPr>
          <w:rFonts w:ascii="Times New Roman" w:hAnsi="Times New Roman" w:cs="Times New Roman"/>
        </w:rPr>
        <w:t xml:space="preserve"> </w:t>
      </w:r>
      <w:r w:rsidR="003C077F">
        <w:rPr>
          <w:rFonts w:ascii="Times New Roman" w:hAnsi="Times New Roman" w:cs="Times New Roman"/>
        </w:rPr>
        <w:t xml:space="preserve">Sec. </w:t>
      </w:r>
      <w:r w:rsidRPr="008A7661">
        <w:rPr>
          <w:rFonts w:ascii="Times New Roman" w:hAnsi="Times New Roman" w:cs="Times New Roman"/>
        </w:rPr>
        <w:t>4a-60g</w:t>
      </w:r>
      <w:r w:rsidR="00913EB4">
        <w:rPr>
          <w:rFonts w:ascii="Times New Roman" w:hAnsi="Times New Roman" w:cs="Times New Roman"/>
        </w:rPr>
        <w:t>(a)</w:t>
      </w:r>
      <w:r w:rsidRPr="008A7661">
        <w:rPr>
          <w:rFonts w:ascii="Times New Roman" w:hAnsi="Times New Roman" w:cs="Times New Roman"/>
        </w:rPr>
        <w:t>(14)</w:t>
      </w:r>
      <w:r w:rsidR="004D670F">
        <w:rPr>
          <w:rFonts w:ascii="Times New Roman" w:hAnsi="Times New Roman" w:cs="Times New Roman"/>
        </w:rPr>
        <w:t xml:space="preserve"> for the defin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1B99" w14:textId="207C8EB5" w:rsidR="00C818C8" w:rsidRPr="007C400A" w:rsidRDefault="00FF0E6A" w:rsidP="00C818C8">
    <w:pPr>
      <w:pStyle w:val="Header"/>
      <w:jc w:val="center"/>
      <w:rPr>
        <w:sz w:val="36"/>
        <w:szCs w:val="36"/>
      </w:rPr>
    </w:pPr>
    <w:r w:rsidRPr="007C400A">
      <w:rPr>
        <w:sz w:val="36"/>
        <w:szCs w:val="36"/>
        <w:highlight w:val="magenta"/>
      </w:rPr>
      <w:t>LETTERHEAD/STATION</w:t>
    </w:r>
    <w:r w:rsidR="00480369">
      <w:rPr>
        <w:sz w:val="36"/>
        <w:szCs w:val="36"/>
        <w:highlight w:val="magenta"/>
      </w:rPr>
      <w:t>E</w:t>
    </w:r>
    <w:r w:rsidRPr="007C400A">
      <w:rPr>
        <w:sz w:val="36"/>
        <w:szCs w:val="36"/>
        <w:highlight w:val="magenta"/>
      </w:rPr>
      <w:t>RY</w:t>
    </w:r>
  </w:p>
  <w:p w14:paraId="7F9B9853" w14:textId="77777777" w:rsidR="00EE1B02" w:rsidRDefault="00EE1B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3352"/>
    <w:multiLevelType w:val="hybridMultilevel"/>
    <w:tmpl w:val="1CB0F930"/>
    <w:lvl w:ilvl="0" w:tplc="BF6284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E9734DE"/>
    <w:multiLevelType w:val="hybridMultilevel"/>
    <w:tmpl w:val="7D90623C"/>
    <w:lvl w:ilvl="0" w:tplc="65C6B6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1480BA0"/>
    <w:multiLevelType w:val="hybridMultilevel"/>
    <w:tmpl w:val="0002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0135C"/>
    <w:multiLevelType w:val="hybridMultilevel"/>
    <w:tmpl w:val="9AF0651C"/>
    <w:lvl w:ilvl="0" w:tplc="4D10B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18509736">
    <w:abstractNumId w:val="1"/>
  </w:num>
  <w:num w:numId="2" w16cid:durableId="2146779539">
    <w:abstractNumId w:val="2"/>
  </w:num>
  <w:num w:numId="3" w16cid:durableId="863709037">
    <w:abstractNumId w:val="3"/>
  </w:num>
  <w:num w:numId="4" w16cid:durableId="65052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94"/>
    <w:rsid w:val="00002430"/>
    <w:rsid w:val="00011186"/>
    <w:rsid w:val="000514F8"/>
    <w:rsid w:val="00057810"/>
    <w:rsid w:val="0008280A"/>
    <w:rsid w:val="00094765"/>
    <w:rsid w:val="000B1D3A"/>
    <w:rsid w:val="000B3A04"/>
    <w:rsid w:val="000C2481"/>
    <w:rsid w:val="000C2A89"/>
    <w:rsid w:val="000D1328"/>
    <w:rsid w:val="000D608D"/>
    <w:rsid w:val="00107522"/>
    <w:rsid w:val="001133FE"/>
    <w:rsid w:val="001141D6"/>
    <w:rsid w:val="00116FA0"/>
    <w:rsid w:val="00125617"/>
    <w:rsid w:val="001263EF"/>
    <w:rsid w:val="00131141"/>
    <w:rsid w:val="001315A0"/>
    <w:rsid w:val="00150D37"/>
    <w:rsid w:val="001516E3"/>
    <w:rsid w:val="00186BD4"/>
    <w:rsid w:val="0019088E"/>
    <w:rsid w:val="00194FC8"/>
    <w:rsid w:val="001C5DBB"/>
    <w:rsid w:val="001D4A23"/>
    <w:rsid w:val="001E2900"/>
    <w:rsid w:val="001F311E"/>
    <w:rsid w:val="0022450D"/>
    <w:rsid w:val="002613F0"/>
    <w:rsid w:val="00261C6B"/>
    <w:rsid w:val="0027314E"/>
    <w:rsid w:val="00291729"/>
    <w:rsid w:val="00296C96"/>
    <w:rsid w:val="002D5F61"/>
    <w:rsid w:val="002E6C1F"/>
    <w:rsid w:val="00303AB5"/>
    <w:rsid w:val="0033142A"/>
    <w:rsid w:val="00332C7E"/>
    <w:rsid w:val="00336935"/>
    <w:rsid w:val="00343DF8"/>
    <w:rsid w:val="00344597"/>
    <w:rsid w:val="00367945"/>
    <w:rsid w:val="00371DC9"/>
    <w:rsid w:val="00373CCE"/>
    <w:rsid w:val="003852A6"/>
    <w:rsid w:val="00387C33"/>
    <w:rsid w:val="00392A19"/>
    <w:rsid w:val="003A5D84"/>
    <w:rsid w:val="003C077F"/>
    <w:rsid w:val="00411B52"/>
    <w:rsid w:val="00415CC5"/>
    <w:rsid w:val="004263B1"/>
    <w:rsid w:val="00436B8A"/>
    <w:rsid w:val="00437FE7"/>
    <w:rsid w:val="004574E6"/>
    <w:rsid w:val="004656F9"/>
    <w:rsid w:val="00480369"/>
    <w:rsid w:val="00484718"/>
    <w:rsid w:val="004A4C9E"/>
    <w:rsid w:val="004A697C"/>
    <w:rsid w:val="004B7E16"/>
    <w:rsid w:val="004C7AF0"/>
    <w:rsid w:val="004D670F"/>
    <w:rsid w:val="004F1089"/>
    <w:rsid w:val="0050197C"/>
    <w:rsid w:val="0052752D"/>
    <w:rsid w:val="00557C17"/>
    <w:rsid w:val="005868C9"/>
    <w:rsid w:val="005A3396"/>
    <w:rsid w:val="005B67A9"/>
    <w:rsid w:val="005C5F4F"/>
    <w:rsid w:val="005E7D00"/>
    <w:rsid w:val="00605EBE"/>
    <w:rsid w:val="00616BA1"/>
    <w:rsid w:val="00620214"/>
    <w:rsid w:val="00665CCD"/>
    <w:rsid w:val="0069070D"/>
    <w:rsid w:val="00691BC4"/>
    <w:rsid w:val="006C17C6"/>
    <w:rsid w:val="006D7551"/>
    <w:rsid w:val="00722970"/>
    <w:rsid w:val="00743207"/>
    <w:rsid w:val="007504EA"/>
    <w:rsid w:val="007516DA"/>
    <w:rsid w:val="00754440"/>
    <w:rsid w:val="00772772"/>
    <w:rsid w:val="007865F8"/>
    <w:rsid w:val="007A3D2F"/>
    <w:rsid w:val="007B1343"/>
    <w:rsid w:val="007C400A"/>
    <w:rsid w:val="007C68E5"/>
    <w:rsid w:val="007D6F3B"/>
    <w:rsid w:val="007E78EA"/>
    <w:rsid w:val="007F044D"/>
    <w:rsid w:val="00806164"/>
    <w:rsid w:val="008474C8"/>
    <w:rsid w:val="00857BCB"/>
    <w:rsid w:val="0089229A"/>
    <w:rsid w:val="00893887"/>
    <w:rsid w:val="008949AB"/>
    <w:rsid w:val="00897364"/>
    <w:rsid w:val="008A1FD5"/>
    <w:rsid w:val="008A7661"/>
    <w:rsid w:val="008B536C"/>
    <w:rsid w:val="008D718D"/>
    <w:rsid w:val="008E3D91"/>
    <w:rsid w:val="008E4760"/>
    <w:rsid w:val="00903D3F"/>
    <w:rsid w:val="00907114"/>
    <w:rsid w:val="00913EB4"/>
    <w:rsid w:val="0092363D"/>
    <w:rsid w:val="00924369"/>
    <w:rsid w:val="00960E5B"/>
    <w:rsid w:val="00960F27"/>
    <w:rsid w:val="00991782"/>
    <w:rsid w:val="0099670E"/>
    <w:rsid w:val="009C4FEB"/>
    <w:rsid w:val="009C657B"/>
    <w:rsid w:val="009E374B"/>
    <w:rsid w:val="00A501FA"/>
    <w:rsid w:val="00A5393E"/>
    <w:rsid w:val="00A6526D"/>
    <w:rsid w:val="00A732A8"/>
    <w:rsid w:val="00A83641"/>
    <w:rsid w:val="00AA50BC"/>
    <w:rsid w:val="00AC3179"/>
    <w:rsid w:val="00AC48E3"/>
    <w:rsid w:val="00AD0FAC"/>
    <w:rsid w:val="00AD4B30"/>
    <w:rsid w:val="00B17824"/>
    <w:rsid w:val="00B42E92"/>
    <w:rsid w:val="00B433BE"/>
    <w:rsid w:val="00B51DFC"/>
    <w:rsid w:val="00B666D9"/>
    <w:rsid w:val="00B81194"/>
    <w:rsid w:val="00B905D3"/>
    <w:rsid w:val="00BB15EF"/>
    <w:rsid w:val="00BB507E"/>
    <w:rsid w:val="00BE2127"/>
    <w:rsid w:val="00BF0FB2"/>
    <w:rsid w:val="00BF126E"/>
    <w:rsid w:val="00C037CE"/>
    <w:rsid w:val="00C1639A"/>
    <w:rsid w:val="00C16DF3"/>
    <w:rsid w:val="00C53545"/>
    <w:rsid w:val="00C635F9"/>
    <w:rsid w:val="00C818C8"/>
    <w:rsid w:val="00CA6003"/>
    <w:rsid w:val="00CE009C"/>
    <w:rsid w:val="00CF4BE4"/>
    <w:rsid w:val="00CF708D"/>
    <w:rsid w:val="00D15AC6"/>
    <w:rsid w:val="00D30F7C"/>
    <w:rsid w:val="00D377E2"/>
    <w:rsid w:val="00D879BB"/>
    <w:rsid w:val="00E26D2D"/>
    <w:rsid w:val="00E37653"/>
    <w:rsid w:val="00E47525"/>
    <w:rsid w:val="00E535C0"/>
    <w:rsid w:val="00E61280"/>
    <w:rsid w:val="00E61BFF"/>
    <w:rsid w:val="00E67D33"/>
    <w:rsid w:val="00E75CEA"/>
    <w:rsid w:val="00E91D57"/>
    <w:rsid w:val="00EA2337"/>
    <w:rsid w:val="00EA426E"/>
    <w:rsid w:val="00EA574C"/>
    <w:rsid w:val="00EC4EA0"/>
    <w:rsid w:val="00EE1B02"/>
    <w:rsid w:val="00F10F12"/>
    <w:rsid w:val="00F14AFC"/>
    <w:rsid w:val="00F277AD"/>
    <w:rsid w:val="00F31C97"/>
    <w:rsid w:val="00F33779"/>
    <w:rsid w:val="00F3783B"/>
    <w:rsid w:val="00F411E1"/>
    <w:rsid w:val="00F415DC"/>
    <w:rsid w:val="00F459BA"/>
    <w:rsid w:val="00F5634F"/>
    <w:rsid w:val="00F629AF"/>
    <w:rsid w:val="00F8412D"/>
    <w:rsid w:val="00FD6FDE"/>
    <w:rsid w:val="00FE34A7"/>
    <w:rsid w:val="00FE3F88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76FA9"/>
  <w15:docId w15:val="{833A2F1E-35B6-40F8-89C1-D1C898C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B811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8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34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6D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551"/>
  </w:style>
  <w:style w:type="paragraph" w:styleId="Footer">
    <w:name w:val="footer"/>
    <w:basedOn w:val="Normal"/>
    <w:link w:val="FooterChar"/>
    <w:uiPriority w:val="99"/>
    <w:unhideWhenUsed/>
    <w:locked/>
    <w:rsid w:val="006D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551"/>
  </w:style>
  <w:style w:type="table" w:styleId="TableGrid">
    <w:name w:val="Table Grid"/>
    <w:basedOn w:val="TableNormal"/>
    <w:uiPriority w:val="59"/>
    <w:locked/>
    <w:rsid w:val="00EA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8A7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8A7661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9C65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57B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F277AD"/>
    <w:rPr>
      <w:rFonts w:ascii="Times New Roman" w:hAnsi="Times New Roman"/>
      <w:color w:val="000000" w:themeColor="tex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8358B566DE41778BABC77D8CC6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E2B4-744C-40E5-B432-6AC9C8B189E3}"/>
      </w:docPartPr>
      <w:docPartBody>
        <w:p w:rsidR="00500A21" w:rsidRDefault="00575D2D" w:rsidP="00575D2D">
          <w:pPr>
            <w:pStyle w:val="488358B566DE41778BABC77D8CC61E3C2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EA3E-7D31-4414-A019-BD52F9DE91BE}"/>
      </w:docPartPr>
      <w:docPartBody>
        <w:p w:rsidR="00AE764D" w:rsidRDefault="00575D2D" w:rsidP="00575D2D">
          <w:pPr>
            <w:pStyle w:val="DefaultPlaceholder10820651582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FD3E15B0CFC745DF8E6C5184718E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4157-BB0F-431A-A734-D3705933733E}"/>
      </w:docPartPr>
      <w:docPartBody>
        <w:p w:rsidR="0063442D" w:rsidRDefault="00C02EC8" w:rsidP="00C02EC8">
          <w:pPr>
            <w:pStyle w:val="FD3E15B0CFC745DF8E6C5184718E044E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EC44154CD20F4F1B8A2B276A1836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AE23-675B-4DDB-9006-824401EC90C3}"/>
      </w:docPartPr>
      <w:docPartBody>
        <w:p w:rsidR="0063442D" w:rsidRDefault="00C02EC8" w:rsidP="00C02EC8">
          <w:pPr>
            <w:pStyle w:val="EC44154CD20F4F1B8A2B276A1836DB4C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28B3EE861FC24B84B4A1AD5F855E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7198-1A3F-45EC-AA67-16B9751EABFA}"/>
      </w:docPartPr>
      <w:docPartBody>
        <w:p w:rsidR="0063442D" w:rsidRDefault="00C02EC8" w:rsidP="00C02EC8">
          <w:pPr>
            <w:pStyle w:val="28B3EE861FC24B84B4A1AD5F855E7576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7E34EE11CF114942B70C7BA676D7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FC4F-E46C-44F0-8D1D-53BDD9721E5A}"/>
      </w:docPartPr>
      <w:docPartBody>
        <w:p w:rsidR="0063442D" w:rsidRDefault="00C02EC8" w:rsidP="00C02EC8">
          <w:pPr>
            <w:pStyle w:val="7E34EE11CF114942B70C7BA676D7E1BB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0BFA29A1A4514B34BFA7BF16829D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5A49-F062-4D02-8579-5D5AD6C26C18}"/>
      </w:docPartPr>
      <w:docPartBody>
        <w:p w:rsidR="0063442D" w:rsidRDefault="00C02EC8" w:rsidP="00C02EC8">
          <w:pPr>
            <w:pStyle w:val="0BFA29A1A4514B34BFA7BF16829DCFFC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11B627B0014D4F3BB0BEF84A3923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AB8A-E113-4B15-85D0-9DF47FA84556}"/>
      </w:docPartPr>
      <w:docPartBody>
        <w:p w:rsidR="0063442D" w:rsidRDefault="00C02EC8" w:rsidP="00C02EC8">
          <w:pPr>
            <w:pStyle w:val="11B627B0014D4F3BB0BEF84A3923950A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2C92FC6B3DE845C8AA24D81BC6F9D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DE49-E2FE-489D-BC31-453B71203584}"/>
      </w:docPartPr>
      <w:docPartBody>
        <w:p w:rsidR="0063442D" w:rsidRDefault="00C02EC8" w:rsidP="00C02EC8">
          <w:pPr>
            <w:pStyle w:val="2C92FC6B3DE845C8AA24D81BC6F9D84D"/>
          </w:pPr>
          <w:r w:rsidRPr="00125617">
            <w:rPr>
              <w:rStyle w:val="PlaceholderText"/>
              <w:sz w:val="23"/>
              <w:szCs w:val="23"/>
            </w:rPr>
            <w:t xml:space="preserve">Click here to enter text.                                                                            </w:t>
          </w:r>
        </w:p>
      </w:docPartBody>
    </w:docPart>
    <w:docPart>
      <w:docPartPr>
        <w:name w:val="B2AC628E99924404BDCD6FE3F058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46C6-5242-4E05-BAF4-9691BBC757EE}"/>
      </w:docPartPr>
      <w:docPartBody>
        <w:p w:rsidR="0063442D" w:rsidRDefault="00C02EC8" w:rsidP="00C02EC8">
          <w:pPr>
            <w:pStyle w:val="B2AC628E99924404BDCD6FE3F0585FB0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CC1AFA020B9F470A8907C18C0C0C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93B2-5485-44A8-93DD-D99734037351}"/>
      </w:docPartPr>
      <w:docPartBody>
        <w:p w:rsidR="0063442D" w:rsidRDefault="00C02EC8" w:rsidP="00C02EC8">
          <w:pPr>
            <w:pStyle w:val="CC1AFA020B9F470A8907C18C0C0C9D4E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8ADCB1CC6D8B4BFBB2EBE6519877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5624-832B-4B2D-87DB-63AAA476734B}"/>
      </w:docPartPr>
      <w:docPartBody>
        <w:p w:rsidR="0063442D" w:rsidRDefault="00C02EC8" w:rsidP="00C02EC8">
          <w:pPr>
            <w:pStyle w:val="8ADCB1CC6D8B4BFBB2EBE6519877C43B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DE8447E96A244693919A8AB574D6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B497-08C8-45C4-A56F-49D3DB39F87C}"/>
      </w:docPartPr>
      <w:docPartBody>
        <w:p w:rsidR="0063442D" w:rsidRDefault="00C02EC8" w:rsidP="00C02EC8">
          <w:pPr>
            <w:pStyle w:val="DE8447E96A244693919A8AB574D65801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7E52CE96912A4682B73FFDE86D95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CD64-936F-477E-B0DD-50D1F795CCF3}"/>
      </w:docPartPr>
      <w:docPartBody>
        <w:p w:rsidR="0063442D" w:rsidRDefault="00C02EC8" w:rsidP="00C02EC8">
          <w:pPr>
            <w:pStyle w:val="7E52CE96912A4682B73FFDE86D9534B2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EE82649ACA0A4D0E8F2CB1561C8C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9BEE-DFEF-4E5A-A6D2-BA69532A734F}"/>
      </w:docPartPr>
      <w:docPartBody>
        <w:p w:rsidR="0063442D" w:rsidRDefault="00C02EC8" w:rsidP="00C02EC8">
          <w:pPr>
            <w:pStyle w:val="EE82649ACA0A4D0E8F2CB1561C8C1C5B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A90602948DE44CEEBD0ED4C5CBB1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BAB6-8D5C-418F-9D69-FE54ADD636AB}"/>
      </w:docPartPr>
      <w:docPartBody>
        <w:p w:rsidR="0063442D" w:rsidRDefault="00C02EC8" w:rsidP="00C02EC8">
          <w:pPr>
            <w:pStyle w:val="A90602948DE44CEEBD0ED4C5CBB14110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7FB61187D95E49A79E63C65B95FA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56BC-7C98-4E15-8F09-DBD43B0B26D1}"/>
      </w:docPartPr>
      <w:docPartBody>
        <w:p w:rsidR="0063442D" w:rsidRDefault="00C02EC8" w:rsidP="00C02EC8">
          <w:pPr>
            <w:pStyle w:val="7FB61187D95E49A79E63C65B95FAF5C3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90DDCD416C07425E80DAC757B09A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0225-BBCC-4071-A12E-AEFDF79B43F2}"/>
      </w:docPartPr>
      <w:docPartBody>
        <w:p w:rsidR="0063442D" w:rsidRDefault="00C02EC8" w:rsidP="00C02EC8">
          <w:pPr>
            <w:pStyle w:val="90DDCD416C07425E80DAC757B09ABB46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B5B74D67A6464B3DA4B200E9D46A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37D2-F536-46EF-8DB4-5F19896FBF66}"/>
      </w:docPartPr>
      <w:docPartBody>
        <w:p w:rsidR="0063442D" w:rsidRDefault="00C02EC8" w:rsidP="00C02EC8">
          <w:pPr>
            <w:pStyle w:val="B5B74D67A6464B3DA4B200E9D46AB9A1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D8427EEA9AEB447B9199BE7096E8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1A78-169C-4877-9600-0897F3E7C7AC}"/>
      </w:docPartPr>
      <w:docPartBody>
        <w:p w:rsidR="0063442D" w:rsidRDefault="00C02EC8" w:rsidP="00C02EC8">
          <w:pPr>
            <w:pStyle w:val="D8427EEA9AEB447B9199BE7096E84EE0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7B22EC754ED749FBA444A814FD3E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92D1-3B11-4A0E-B8F4-E4439B25CB59}"/>
      </w:docPartPr>
      <w:docPartBody>
        <w:p w:rsidR="0063442D" w:rsidRDefault="00C02EC8" w:rsidP="00C02EC8">
          <w:pPr>
            <w:pStyle w:val="7B22EC754ED749FBA444A814FD3E035F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06A962B553A14350A842D35838D0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67F0-6AD7-4E74-97BD-16AC05B66F3E}"/>
      </w:docPartPr>
      <w:docPartBody>
        <w:p w:rsidR="0063442D" w:rsidRDefault="00C02EC8" w:rsidP="00C02EC8">
          <w:pPr>
            <w:pStyle w:val="06A962B553A14350A842D35838D0E543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09A75D8985804ED4BD9BC6B1E2D9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BEB5-4BCB-4707-AD29-8C7B541A8AC8}"/>
      </w:docPartPr>
      <w:docPartBody>
        <w:p w:rsidR="0063442D" w:rsidRDefault="00C02EC8" w:rsidP="00C02EC8">
          <w:pPr>
            <w:pStyle w:val="09A75D8985804ED4BD9BC6B1E2D997B0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4EF3884136BE449993172DD84030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6D71-AF18-4067-85F6-A8EA807279C3}"/>
      </w:docPartPr>
      <w:docPartBody>
        <w:p w:rsidR="0063442D" w:rsidRDefault="00C02EC8" w:rsidP="00C02EC8">
          <w:pPr>
            <w:pStyle w:val="4EF3884136BE449993172DD840300BD7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82ECCDC6FB9A4EBFA1087889E267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6117-8B47-4E26-AD28-4CC5664870C2}"/>
      </w:docPartPr>
      <w:docPartBody>
        <w:p w:rsidR="006A2429" w:rsidRDefault="00C060B9" w:rsidP="00C060B9">
          <w:pPr>
            <w:pStyle w:val="82ECCDC6FB9A4EBFA1087889E267CE0E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87C618BF688D4E228A00ECC252D1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EFDB-52CA-4848-84E3-B2D9B70FE389}"/>
      </w:docPartPr>
      <w:docPartBody>
        <w:p w:rsidR="00E24E93" w:rsidRDefault="006A2429" w:rsidP="006A2429">
          <w:pPr>
            <w:pStyle w:val="87C618BF688D4E228A00ECC252D1B0E3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9F7BAE9B54B64C6EB5427BA3B53E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C0C9-75D3-43E8-AAE3-CD30B6AC4B29}"/>
      </w:docPartPr>
      <w:docPartBody>
        <w:p w:rsidR="00E24E93" w:rsidRDefault="006A2429" w:rsidP="006A2429">
          <w:pPr>
            <w:pStyle w:val="9F7BAE9B54B64C6EB5427BA3B53E0B35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82ACD84A88854DE0BADEADE68911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8D2E-F648-46B6-A45F-C84CB8CD4F07}"/>
      </w:docPartPr>
      <w:docPartBody>
        <w:p w:rsidR="00E24E93" w:rsidRDefault="006A2429" w:rsidP="006A2429">
          <w:pPr>
            <w:pStyle w:val="82ACD84A88854DE0BADEADE68911FF37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22135526F840470C82135AEB8C23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3458-A68D-4FA1-8CEF-387430933F7E}"/>
      </w:docPartPr>
      <w:docPartBody>
        <w:p w:rsidR="00B92737" w:rsidRDefault="006E72F5" w:rsidP="006E72F5">
          <w:pPr>
            <w:pStyle w:val="22135526F840470C82135AEB8C235BF1"/>
          </w:pPr>
          <w:r w:rsidRPr="00521D8A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.</w:t>
          </w:r>
        </w:p>
      </w:docPartBody>
    </w:docPart>
    <w:docPart>
      <w:docPartPr>
        <w:name w:val="E374B8D787D34C3DAE1CEE58EDD0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28ED-C3D0-4610-BCCA-210CBC8C3553}"/>
      </w:docPartPr>
      <w:docPartBody>
        <w:p w:rsidR="00B92737" w:rsidRDefault="006E72F5" w:rsidP="006E72F5">
          <w:pPr>
            <w:pStyle w:val="E374B8D787D34C3DAE1CEE58EDD0D4EC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.</w:t>
          </w:r>
        </w:p>
      </w:docPartBody>
    </w:docPart>
    <w:docPart>
      <w:docPartPr>
        <w:name w:val="56D4B7E308CE45D2AD5F57D25C7E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30F7-ABD7-4E1D-85BA-A3682CD53C43}"/>
      </w:docPartPr>
      <w:docPartBody>
        <w:p w:rsidR="00B92737" w:rsidRDefault="006E72F5" w:rsidP="006E72F5">
          <w:pPr>
            <w:pStyle w:val="56D4B7E308CE45D2AD5F57D25C7E3AFD"/>
          </w:pPr>
          <w:r w:rsidRPr="00521D8A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.</w:t>
          </w:r>
        </w:p>
      </w:docPartBody>
    </w:docPart>
    <w:docPart>
      <w:docPartPr>
        <w:name w:val="B0D9FEAA5E3744D8A932BC68600F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8B9E-FBE7-48A4-A7C0-856B03878B67}"/>
      </w:docPartPr>
      <w:docPartBody>
        <w:p w:rsidR="00B92737" w:rsidRDefault="006E72F5" w:rsidP="006E72F5">
          <w:pPr>
            <w:pStyle w:val="B0D9FEAA5E3744D8A932BC68600F6C9D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.</w:t>
          </w:r>
        </w:p>
      </w:docPartBody>
    </w:docPart>
    <w:docPart>
      <w:docPartPr>
        <w:name w:val="8BD4A40AF0A54D4CB8E5C176AC57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9DBD-C8E7-4C70-A30F-BE54B057B112}"/>
      </w:docPartPr>
      <w:docPartBody>
        <w:p w:rsidR="00B92737" w:rsidRDefault="006E72F5" w:rsidP="006E72F5">
          <w:pPr>
            <w:pStyle w:val="8BD4A40AF0A54D4CB8E5C176AC57D9F6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B187C0DC42EF4B80BF03A7438013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50CC-90CA-41D5-A777-59BC22D5D495}"/>
      </w:docPartPr>
      <w:docPartBody>
        <w:p w:rsidR="00EE6405" w:rsidRDefault="004A1295" w:rsidP="004A1295">
          <w:pPr>
            <w:pStyle w:val="B187C0DC42EF4B80BF03A7438013B60F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1C3F06099ED940B0958DB5FEA55C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C6D5-F314-450B-9F08-F572BEE57F15}"/>
      </w:docPartPr>
      <w:docPartBody>
        <w:p w:rsidR="00AE4FC3" w:rsidRDefault="00AE4FC3" w:rsidP="00AE4FC3">
          <w:pPr>
            <w:pStyle w:val="1C3F06099ED940B0958DB5FEA55C08C9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BC1"/>
    <w:rsid w:val="0009566C"/>
    <w:rsid w:val="00170C3E"/>
    <w:rsid w:val="003B17D7"/>
    <w:rsid w:val="004245A4"/>
    <w:rsid w:val="00434176"/>
    <w:rsid w:val="004A1295"/>
    <w:rsid w:val="004B403B"/>
    <w:rsid w:val="00500A21"/>
    <w:rsid w:val="00575D2D"/>
    <w:rsid w:val="00607ED3"/>
    <w:rsid w:val="0063442D"/>
    <w:rsid w:val="006A2429"/>
    <w:rsid w:val="006E72F5"/>
    <w:rsid w:val="00725AC0"/>
    <w:rsid w:val="009314E8"/>
    <w:rsid w:val="009F7A14"/>
    <w:rsid w:val="00AE4FC3"/>
    <w:rsid w:val="00AE764D"/>
    <w:rsid w:val="00B92737"/>
    <w:rsid w:val="00C02EC8"/>
    <w:rsid w:val="00C060B9"/>
    <w:rsid w:val="00C90781"/>
    <w:rsid w:val="00D27570"/>
    <w:rsid w:val="00E24E93"/>
    <w:rsid w:val="00EE6405"/>
    <w:rsid w:val="00F40E2B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FC3"/>
    <w:rPr>
      <w:color w:val="808080"/>
    </w:rPr>
  </w:style>
  <w:style w:type="paragraph" w:customStyle="1" w:styleId="DefaultPlaceholder10820651582">
    <w:name w:val="DefaultPlaceholder_10820651582"/>
    <w:rsid w:val="00575D2D"/>
    <w:rPr>
      <w:rFonts w:ascii="Arial" w:eastAsiaTheme="minorHAnsi" w:hAnsi="Arial" w:cs="Arial"/>
      <w:sz w:val="24"/>
      <w:szCs w:val="24"/>
    </w:rPr>
  </w:style>
  <w:style w:type="paragraph" w:customStyle="1" w:styleId="488358B566DE41778BABC77D8CC61E3C2">
    <w:name w:val="488358B566DE41778BABC77D8CC61E3C2"/>
    <w:rsid w:val="00575D2D"/>
    <w:rPr>
      <w:rFonts w:ascii="Arial" w:eastAsiaTheme="minorHAnsi" w:hAnsi="Arial" w:cs="Arial"/>
      <w:sz w:val="24"/>
      <w:szCs w:val="24"/>
    </w:rPr>
  </w:style>
  <w:style w:type="paragraph" w:customStyle="1" w:styleId="FD3E15B0CFC745DF8E6C5184718E044E">
    <w:name w:val="FD3E15B0CFC745DF8E6C5184718E044E"/>
    <w:rsid w:val="00C02EC8"/>
    <w:pPr>
      <w:spacing w:after="160" w:line="259" w:lineRule="auto"/>
    </w:pPr>
  </w:style>
  <w:style w:type="paragraph" w:customStyle="1" w:styleId="EC44154CD20F4F1B8A2B276A1836DB4C">
    <w:name w:val="EC44154CD20F4F1B8A2B276A1836DB4C"/>
    <w:rsid w:val="00C02EC8"/>
    <w:pPr>
      <w:spacing w:after="160" w:line="259" w:lineRule="auto"/>
    </w:pPr>
  </w:style>
  <w:style w:type="paragraph" w:customStyle="1" w:styleId="28B3EE861FC24B84B4A1AD5F855E7576">
    <w:name w:val="28B3EE861FC24B84B4A1AD5F855E7576"/>
    <w:rsid w:val="00C02EC8"/>
    <w:pPr>
      <w:spacing w:after="160" w:line="259" w:lineRule="auto"/>
    </w:pPr>
  </w:style>
  <w:style w:type="paragraph" w:customStyle="1" w:styleId="7E34EE11CF114942B70C7BA676D7E1BB">
    <w:name w:val="7E34EE11CF114942B70C7BA676D7E1BB"/>
    <w:rsid w:val="00C02EC8"/>
    <w:pPr>
      <w:spacing w:after="160" w:line="259" w:lineRule="auto"/>
    </w:pPr>
  </w:style>
  <w:style w:type="paragraph" w:customStyle="1" w:styleId="0BFA29A1A4514B34BFA7BF16829DCFFC">
    <w:name w:val="0BFA29A1A4514B34BFA7BF16829DCFFC"/>
    <w:rsid w:val="00C02EC8"/>
    <w:pPr>
      <w:spacing w:after="160" w:line="259" w:lineRule="auto"/>
    </w:pPr>
  </w:style>
  <w:style w:type="paragraph" w:customStyle="1" w:styleId="11B627B0014D4F3BB0BEF84A3923950A">
    <w:name w:val="11B627B0014D4F3BB0BEF84A3923950A"/>
    <w:rsid w:val="00C02EC8"/>
    <w:pPr>
      <w:spacing w:after="160" w:line="259" w:lineRule="auto"/>
    </w:pPr>
  </w:style>
  <w:style w:type="paragraph" w:customStyle="1" w:styleId="2C92FC6B3DE845C8AA24D81BC6F9D84D">
    <w:name w:val="2C92FC6B3DE845C8AA24D81BC6F9D84D"/>
    <w:rsid w:val="00C02EC8"/>
    <w:pPr>
      <w:spacing w:after="160" w:line="259" w:lineRule="auto"/>
    </w:pPr>
  </w:style>
  <w:style w:type="paragraph" w:customStyle="1" w:styleId="B2AC628E99924404BDCD6FE3F0585FB0">
    <w:name w:val="B2AC628E99924404BDCD6FE3F0585FB0"/>
    <w:rsid w:val="00C02EC8"/>
    <w:pPr>
      <w:spacing w:after="160" w:line="259" w:lineRule="auto"/>
    </w:pPr>
  </w:style>
  <w:style w:type="paragraph" w:customStyle="1" w:styleId="CC1AFA020B9F470A8907C18C0C0C9D4E">
    <w:name w:val="CC1AFA020B9F470A8907C18C0C0C9D4E"/>
    <w:rsid w:val="00C02EC8"/>
    <w:pPr>
      <w:spacing w:after="160" w:line="259" w:lineRule="auto"/>
    </w:pPr>
  </w:style>
  <w:style w:type="paragraph" w:customStyle="1" w:styleId="8ADCB1CC6D8B4BFBB2EBE6519877C43B">
    <w:name w:val="8ADCB1CC6D8B4BFBB2EBE6519877C43B"/>
    <w:rsid w:val="00C02EC8"/>
    <w:pPr>
      <w:spacing w:after="160" w:line="259" w:lineRule="auto"/>
    </w:pPr>
  </w:style>
  <w:style w:type="paragraph" w:customStyle="1" w:styleId="DE8447E96A244693919A8AB574D65801">
    <w:name w:val="DE8447E96A244693919A8AB574D65801"/>
    <w:rsid w:val="00C02EC8"/>
    <w:pPr>
      <w:spacing w:after="160" w:line="259" w:lineRule="auto"/>
    </w:pPr>
  </w:style>
  <w:style w:type="paragraph" w:customStyle="1" w:styleId="7E52CE96912A4682B73FFDE86D9534B2">
    <w:name w:val="7E52CE96912A4682B73FFDE86D9534B2"/>
    <w:rsid w:val="00C02EC8"/>
    <w:pPr>
      <w:spacing w:after="160" w:line="259" w:lineRule="auto"/>
    </w:pPr>
  </w:style>
  <w:style w:type="paragraph" w:customStyle="1" w:styleId="EE82649ACA0A4D0E8F2CB1561C8C1C5B">
    <w:name w:val="EE82649ACA0A4D0E8F2CB1561C8C1C5B"/>
    <w:rsid w:val="00C02EC8"/>
    <w:pPr>
      <w:spacing w:after="160" w:line="259" w:lineRule="auto"/>
    </w:pPr>
  </w:style>
  <w:style w:type="paragraph" w:customStyle="1" w:styleId="A90602948DE44CEEBD0ED4C5CBB14110">
    <w:name w:val="A90602948DE44CEEBD0ED4C5CBB14110"/>
    <w:rsid w:val="00C02EC8"/>
    <w:pPr>
      <w:spacing w:after="160" w:line="259" w:lineRule="auto"/>
    </w:pPr>
  </w:style>
  <w:style w:type="paragraph" w:customStyle="1" w:styleId="7FB61187D95E49A79E63C65B95FAF5C3">
    <w:name w:val="7FB61187D95E49A79E63C65B95FAF5C3"/>
    <w:rsid w:val="00C02EC8"/>
    <w:pPr>
      <w:spacing w:after="160" w:line="259" w:lineRule="auto"/>
    </w:pPr>
  </w:style>
  <w:style w:type="paragraph" w:customStyle="1" w:styleId="90DDCD416C07425E80DAC757B09ABB46">
    <w:name w:val="90DDCD416C07425E80DAC757B09ABB46"/>
    <w:rsid w:val="00C02EC8"/>
    <w:pPr>
      <w:spacing w:after="160" w:line="259" w:lineRule="auto"/>
    </w:pPr>
  </w:style>
  <w:style w:type="paragraph" w:customStyle="1" w:styleId="B5B74D67A6464B3DA4B200E9D46AB9A1">
    <w:name w:val="B5B74D67A6464B3DA4B200E9D46AB9A1"/>
    <w:rsid w:val="00C02EC8"/>
    <w:pPr>
      <w:spacing w:after="160" w:line="259" w:lineRule="auto"/>
    </w:pPr>
  </w:style>
  <w:style w:type="paragraph" w:customStyle="1" w:styleId="D8427EEA9AEB447B9199BE7096E84EE0">
    <w:name w:val="D8427EEA9AEB447B9199BE7096E84EE0"/>
    <w:rsid w:val="00C02EC8"/>
    <w:pPr>
      <w:spacing w:after="160" w:line="259" w:lineRule="auto"/>
    </w:pPr>
  </w:style>
  <w:style w:type="paragraph" w:customStyle="1" w:styleId="A69D385B8FBA477384AEA996B0A2C273">
    <w:name w:val="A69D385B8FBA477384AEA996B0A2C273"/>
    <w:rsid w:val="00C02EC8"/>
    <w:pPr>
      <w:spacing w:after="160" w:line="259" w:lineRule="auto"/>
    </w:pPr>
  </w:style>
  <w:style w:type="paragraph" w:customStyle="1" w:styleId="7B22EC754ED749FBA444A814FD3E035F">
    <w:name w:val="7B22EC754ED749FBA444A814FD3E035F"/>
    <w:rsid w:val="00C02EC8"/>
    <w:pPr>
      <w:spacing w:after="160" w:line="259" w:lineRule="auto"/>
    </w:pPr>
  </w:style>
  <w:style w:type="paragraph" w:customStyle="1" w:styleId="06A962B553A14350A842D35838D0E543">
    <w:name w:val="06A962B553A14350A842D35838D0E543"/>
    <w:rsid w:val="00C02EC8"/>
    <w:pPr>
      <w:spacing w:after="160" w:line="259" w:lineRule="auto"/>
    </w:pPr>
  </w:style>
  <w:style w:type="paragraph" w:customStyle="1" w:styleId="09A75D8985804ED4BD9BC6B1E2D997B0">
    <w:name w:val="09A75D8985804ED4BD9BC6B1E2D997B0"/>
    <w:rsid w:val="00C02EC8"/>
    <w:pPr>
      <w:spacing w:after="160" w:line="259" w:lineRule="auto"/>
    </w:pPr>
  </w:style>
  <w:style w:type="paragraph" w:customStyle="1" w:styleId="4EF3884136BE449993172DD840300BD7">
    <w:name w:val="4EF3884136BE449993172DD840300BD7"/>
    <w:rsid w:val="00C02EC8"/>
    <w:pPr>
      <w:spacing w:after="160" w:line="259" w:lineRule="auto"/>
    </w:pPr>
  </w:style>
  <w:style w:type="paragraph" w:customStyle="1" w:styleId="82ECCDC6FB9A4EBFA1087889E267CE0E">
    <w:name w:val="82ECCDC6FB9A4EBFA1087889E267CE0E"/>
    <w:rsid w:val="00C060B9"/>
    <w:pPr>
      <w:spacing w:after="160" w:line="259" w:lineRule="auto"/>
    </w:pPr>
  </w:style>
  <w:style w:type="paragraph" w:customStyle="1" w:styleId="87C618BF688D4E228A00ECC252D1B0E3">
    <w:name w:val="87C618BF688D4E228A00ECC252D1B0E3"/>
    <w:rsid w:val="006A2429"/>
    <w:pPr>
      <w:spacing w:after="160" w:line="259" w:lineRule="auto"/>
    </w:pPr>
  </w:style>
  <w:style w:type="paragraph" w:customStyle="1" w:styleId="9F7BAE9B54B64C6EB5427BA3B53E0B35">
    <w:name w:val="9F7BAE9B54B64C6EB5427BA3B53E0B35"/>
    <w:rsid w:val="006A2429"/>
    <w:pPr>
      <w:spacing w:after="160" w:line="259" w:lineRule="auto"/>
    </w:pPr>
  </w:style>
  <w:style w:type="paragraph" w:customStyle="1" w:styleId="82ACD84A88854DE0BADEADE68911FF37">
    <w:name w:val="82ACD84A88854DE0BADEADE68911FF37"/>
    <w:rsid w:val="006A2429"/>
    <w:pPr>
      <w:spacing w:after="160" w:line="259" w:lineRule="auto"/>
    </w:pPr>
  </w:style>
  <w:style w:type="paragraph" w:customStyle="1" w:styleId="22135526F840470C82135AEB8C235BF1">
    <w:name w:val="22135526F840470C82135AEB8C235BF1"/>
    <w:rsid w:val="006E72F5"/>
    <w:pPr>
      <w:spacing w:after="160" w:line="259" w:lineRule="auto"/>
    </w:pPr>
    <w:rPr>
      <w:kern w:val="2"/>
      <w14:ligatures w14:val="standardContextual"/>
    </w:rPr>
  </w:style>
  <w:style w:type="paragraph" w:customStyle="1" w:styleId="E374B8D787D34C3DAE1CEE58EDD0D4EC">
    <w:name w:val="E374B8D787D34C3DAE1CEE58EDD0D4EC"/>
    <w:rsid w:val="006E72F5"/>
    <w:pPr>
      <w:spacing w:after="160" w:line="259" w:lineRule="auto"/>
    </w:pPr>
    <w:rPr>
      <w:kern w:val="2"/>
      <w14:ligatures w14:val="standardContextual"/>
    </w:rPr>
  </w:style>
  <w:style w:type="paragraph" w:customStyle="1" w:styleId="56D4B7E308CE45D2AD5F57D25C7E3AFD">
    <w:name w:val="56D4B7E308CE45D2AD5F57D25C7E3AFD"/>
    <w:rsid w:val="006E72F5"/>
    <w:pPr>
      <w:spacing w:after="160" w:line="259" w:lineRule="auto"/>
    </w:pPr>
    <w:rPr>
      <w:kern w:val="2"/>
      <w14:ligatures w14:val="standardContextual"/>
    </w:rPr>
  </w:style>
  <w:style w:type="paragraph" w:customStyle="1" w:styleId="B0D9FEAA5E3744D8A932BC68600F6C9D">
    <w:name w:val="B0D9FEAA5E3744D8A932BC68600F6C9D"/>
    <w:rsid w:val="006E72F5"/>
    <w:pPr>
      <w:spacing w:after="160" w:line="259" w:lineRule="auto"/>
    </w:pPr>
    <w:rPr>
      <w:kern w:val="2"/>
      <w14:ligatures w14:val="standardContextual"/>
    </w:rPr>
  </w:style>
  <w:style w:type="paragraph" w:customStyle="1" w:styleId="8BD4A40AF0A54D4CB8E5C176AC57D9F6">
    <w:name w:val="8BD4A40AF0A54D4CB8E5C176AC57D9F6"/>
    <w:rsid w:val="006E72F5"/>
    <w:pPr>
      <w:spacing w:after="160" w:line="259" w:lineRule="auto"/>
    </w:pPr>
    <w:rPr>
      <w:kern w:val="2"/>
      <w14:ligatures w14:val="standardContextual"/>
    </w:rPr>
  </w:style>
  <w:style w:type="paragraph" w:customStyle="1" w:styleId="B187C0DC42EF4B80BF03A7438013B60F">
    <w:name w:val="B187C0DC42EF4B80BF03A7438013B60F"/>
    <w:rsid w:val="004A1295"/>
    <w:pPr>
      <w:spacing w:after="160" w:line="259" w:lineRule="auto"/>
    </w:pPr>
    <w:rPr>
      <w:kern w:val="2"/>
      <w14:ligatures w14:val="standardContextual"/>
    </w:rPr>
  </w:style>
  <w:style w:type="paragraph" w:customStyle="1" w:styleId="1C3F06099ED940B0958DB5FEA55C08C9">
    <w:name w:val="1C3F06099ED940B0958DB5FEA55C08C9"/>
    <w:rsid w:val="00AE4FC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50ecaf11dda580a66a0b9bb8ad4c8baf">
  <xsd:schema xmlns:xsd="http://www.w3.org/2001/XMLSchema" xmlns:xs="http://www.w3.org/2001/XMLSchema" xmlns:p="http://schemas.microsoft.com/office/2006/metadata/properties" xmlns:ns1="http://schemas.microsoft.com/sharepoint/v3" xmlns:ns2="bd8f7d19-50dd-4ca5-833a-f68575fcf434" xmlns:ns3="3188db64-835f-49dd-a92e-b63c50075c64" targetNamespace="http://schemas.microsoft.com/office/2006/metadata/properties" ma:root="true" ma:fieldsID="5465fb84260797908e7290410c4d6de4" ns1:_="" ns2:_="" ns3:_="">
    <xsd:import namespace="http://schemas.microsoft.com/sharepoint/v3"/>
    <xsd:import namespace="bd8f7d19-50dd-4ca5-833a-f68575fcf434"/>
    <xsd:import namespace="3188db64-835f-49dd-a92e-b63c50075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d133d-8242-4b35-a26e-3a8d735fee79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28BB4-8A7E-4A5A-B7C7-E1767A673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0696D-A815-4B20-BD9E-BCE791674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8f7d19-50dd-4ca5-833a-f68575fcf434"/>
    <ds:schemaRef ds:uri="3188db64-835f-49dd-a92e-b63c5007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F5165-BB2E-4340-8466-F35EE0B137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Spencer</dc:creator>
  <cp:lastModifiedBy>Murray, James M</cp:lastModifiedBy>
  <cp:revision>4</cp:revision>
  <cp:lastPrinted>2024-01-08T21:47:00Z</cp:lastPrinted>
  <dcterms:created xsi:type="dcterms:W3CDTF">2024-01-08T21:13:00Z</dcterms:created>
  <dcterms:modified xsi:type="dcterms:W3CDTF">2024-01-08T21:47:00Z</dcterms:modified>
</cp:coreProperties>
</file>